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328D" w14:textId="0788BED0" w:rsidR="00EF41FE" w:rsidRPr="00191A40" w:rsidRDefault="00EF41FE" w:rsidP="00EF41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ФЕДЕРАЛН</w:t>
      </w:r>
      <w:r w:rsidR="00C347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Е ГОСУДАРСТВЕННОЕ АВТОНОМНОЕ ОБРАЗ</w:t>
      </w:r>
      <w:r w:rsidR="00C347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 xml:space="preserve">ВАТЕЛЬНОЕ УЧРЕЖДЕНИЕ ВЫСШЕГО ОБРАЗОВАНИЯ </w:t>
      </w:r>
    </w:p>
    <w:p w14:paraId="72D32D9A" w14:textId="77777777" w:rsidR="00EF41FE" w:rsidRPr="00191A40" w:rsidRDefault="00EF41FE" w:rsidP="00EF41FE">
      <w:pPr>
        <w:spacing w:after="10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“НАЦИОНАЛЬНЫЙ ИСЛЕДОВАТЕЛЬСКИЙ УНИВЕРСИТЕТ ИТМО”</w:t>
      </w:r>
    </w:p>
    <w:p w14:paraId="2A8959BE" w14:textId="77777777" w:rsidR="00EF41FE" w:rsidRPr="00191A40" w:rsidRDefault="00EF41FE" w:rsidP="00EF41F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2449DF8" w14:textId="77777777" w:rsidR="00EF41FE" w:rsidRPr="00191A40" w:rsidRDefault="00EF41FE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Дисциплина: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Профессиональной Деятельности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D6D2C07" w14:textId="77777777" w:rsidR="00EF41FE" w:rsidRPr="00191A40" w:rsidRDefault="00EF41FE" w:rsidP="00EF41FE">
      <w:pPr>
        <w:spacing w:before="1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14:paraId="703EE8F9" w14:textId="455F2BE9" w:rsidR="00EF41FE" w:rsidRPr="005B74D2" w:rsidRDefault="00EF41FE" w:rsidP="00EF41FE">
      <w:pPr>
        <w:spacing w:after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="007B14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br/>
        <w:t>Вариант №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7B14ED">
        <w:rPr>
          <w:rFonts w:ascii="Times New Roman" w:eastAsia="Times New Roman" w:hAnsi="Times New Roman" w:cs="Times New Roman"/>
          <w:sz w:val="24"/>
          <w:szCs w:val="24"/>
        </w:rPr>
        <w:t>008</w:t>
      </w:r>
    </w:p>
    <w:p w14:paraId="72A421B4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02E332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5111D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45518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720C54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BBCF1C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7C8FE5" w14:textId="59862D9F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Выполни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A90C5A" w14:textId="3760A6D8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Студент группы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719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34719" w:rsidRPr="00C34719">
        <w:rPr>
          <w:rFonts w:ascii="Times New Roman" w:eastAsia="Times New Roman" w:hAnsi="Times New Roman" w:cs="Times New Roman"/>
          <w:sz w:val="24"/>
          <w:szCs w:val="24"/>
        </w:rPr>
        <w:t>3110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B8919" w14:textId="039B8D5B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ор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й Константи</w:t>
      </w:r>
      <w:r w:rsidR="0059269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ович</w:t>
      </w:r>
    </w:p>
    <w:p w14:paraId="61D76AF5" w14:textId="17E17F36" w:rsidR="00EF41FE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Провер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F381D8" w14:textId="77777777" w:rsidR="00A635C6" w:rsidRPr="005551ED" w:rsidRDefault="00A635C6" w:rsidP="00A635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цев Тимофей Сергеевич</w:t>
      </w:r>
    </w:p>
    <w:p w14:paraId="202F21FB" w14:textId="5C421A30" w:rsidR="00EF41FE" w:rsidRPr="00B7520D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4659DE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0F4AD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B31F1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CCF61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7D214" w14:textId="1EFDA68F" w:rsidR="00EF41FE" w:rsidRPr="007B14ED" w:rsidRDefault="00EF41FE" w:rsidP="00A95B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C76BA" w:rsidRPr="007B14ED">
        <w:rPr>
          <w:rFonts w:ascii="Times New Roman" w:eastAsia="Times New Roman" w:hAnsi="Times New Roman" w:cs="Times New Roman"/>
          <w:sz w:val="24"/>
          <w:szCs w:val="24"/>
        </w:rPr>
        <w:t>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19418995" w:rsidR="00A10301" w:rsidRPr="006B3D68" w:rsidRDefault="00A10301" w:rsidP="00EF41FE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2DB7626" w14:textId="4B71EC62" w:rsidR="00281DC4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066609" w:history="1">
            <w:r w:rsidR="00281DC4" w:rsidRPr="005A017E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281DC4" w:rsidRPr="005A017E">
              <w:rPr>
                <w:rStyle w:val="a4"/>
                <w:rFonts w:ascii="Times New Roman" w:hAnsi="Times New Roman" w:cs="Times New Roman"/>
              </w:rPr>
              <w:t>:</w:t>
            </w:r>
            <w:r w:rsidR="00281DC4">
              <w:rPr>
                <w:webHidden/>
              </w:rPr>
              <w:tab/>
            </w:r>
            <w:r w:rsidR="00281DC4">
              <w:rPr>
                <w:webHidden/>
              </w:rPr>
              <w:fldChar w:fldCharType="begin"/>
            </w:r>
            <w:r w:rsidR="00281DC4">
              <w:rPr>
                <w:webHidden/>
              </w:rPr>
              <w:instrText xml:space="preserve"> PAGEREF _Toc161066609 \h </w:instrText>
            </w:r>
            <w:r w:rsidR="00281DC4">
              <w:rPr>
                <w:webHidden/>
              </w:rPr>
            </w:r>
            <w:r w:rsidR="00281DC4">
              <w:rPr>
                <w:webHidden/>
              </w:rPr>
              <w:fldChar w:fldCharType="separate"/>
            </w:r>
            <w:r w:rsidR="00281DC4">
              <w:rPr>
                <w:webHidden/>
              </w:rPr>
              <w:t>3</w:t>
            </w:r>
            <w:r w:rsidR="00281DC4">
              <w:rPr>
                <w:webHidden/>
              </w:rPr>
              <w:fldChar w:fldCharType="end"/>
            </w:r>
          </w:hyperlink>
        </w:p>
        <w:p w14:paraId="68507C13" w14:textId="16C14A9C" w:rsidR="00281DC4" w:rsidRDefault="00C53CC4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61066610" w:history="1">
            <w:r w:rsidR="00281DC4" w:rsidRPr="005A017E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281DC4">
              <w:rPr>
                <w:webHidden/>
              </w:rPr>
              <w:tab/>
            </w:r>
            <w:r w:rsidR="00281DC4">
              <w:rPr>
                <w:webHidden/>
              </w:rPr>
              <w:fldChar w:fldCharType="begin"/>
            </w:r>
            <w:r w:rsidR="00281DC4">
              <w:rPr>
                <w:webHidden/>
              </w:rPr>
              <w:instrText xml:space="preserve"> PAGEREF _Toc161066610 \h </w:instrText>
            </w:r>
            <w:r w:rsidR="00281DC4">
              <w:rPr>
                <w:webHidden/>
              </w:rPr>
            </w:r>
            <w:r w:rsidR="00281DC4">
              <w:rPr>
                <w:webHidden/>
              </w:rPr>
              <w:fldChar w:fldCharType="separate"/>
            </w:r>
            <w:r w:rsidR="00281DC4">
              <w:rPr>
                <w:webHidden/>
              </w:rPr>
              <w:t>4</w:t>
            </w:r>
            <w:r w:rsidR="00281DC4">
              <w:rPr>
                <w:webHidden/>
              </w:rPr>
              <w:fldChar w:fldCharType="end"/>
            </w:r>
          </w:hyperlink>
        </w:p>
        <w:p w14:paraId="72B4D0DF" w14:textId="42724A27" w:rsidR="00281DC4" w:rsidRDefault="00C53CC4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61066611" w:history="1">
            <w:r w:rsidR="00281DC4" w:rsidRPr="005A017E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281DC4">
              <w:rPr>
                <w:webHidden/>
              </w:rPr>
              <w:tab/>
            </w:r>
            <w:r w:rsidR="00281DC4">
              <w:rPr>
                <w:webHidden/>
              </w:rPr>
              <w:fldChar w:fldCharType="begin"/>
            </w:r>
            <w:r w:rsidR="00281DC4">
              <w:rPr>
                <w:webHidden/>
              </w:rPr>
              <w:instrText xml:space="preserve"> PAGEREF _Toc161066611 \h </w:instrText>
            </w:r>
            <w:r w:rsidR="00281DC4">
              <w:rPr>
                <w:webHidden/>
              </w:rPr>
            </w:r>
            <w:r w:rsidR="00281DC4">
              <w:rPr>
                <w:webHidden/>
              </w:rPr>
              <w:fldChar w:fldCharType="separate"/>
            </w:r>
            <w:r w:rsidR="00281DC4">
              <w:rPr>
                <w:webHidden/>
              </w:rPr>
              <w:t>4</w:t>
            </w:r>
            <w:r w:rsidR="00281DC4">
              <w:rPr>
                <w:webHidden/>
              </w:rPr>
              <w:fldChar w:fldCharType="end"/>
            </w:r>
          </w:hyperlink>
        </w:p>
        <w:p w14:paraId="1DBDF167" w14:textId="0F4B72DD" w:rsidR="00281DC4" w:rsidRDefault="00C53CC4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61066612" w:history="1">
            <w:r w:rsidR="00281DC4" w:rsidRPr="005A017E">
              <w:rPr>
                <w:rStyle w:val="a4"/>
                <w:rFonts w:ascii="Cambria" w:hAnsi="Cambria" w:cs="Cambria"/>
              </w:rPr>
              <w:t>ОП и ОДЗ исходных данных и результата</w:t>
            </w:r>
            <w:r w:rsidR="00281DC4">
              <w:rPr>
                <w:webHidden/>
              </w:rPr>
              <w:tab/>
            </w:r>
            <w:r w:rsidR="00281DC4">
              <w:rPr>
                <w:webHidden/>
              </w:rPr>
              <w:fldChar w:fldCharType="begin"/>
            </w:r>
            <w:r w:rsidR="00281DC4">
              <w:rPr>
                <w:webHidden/>
              </w:rPr>
              <w:instrText xml:space="preserve"> PAGEREF _Toc161066612 \h </w:instrText>
            </w:r>
            <w:r w:rsidR="00281DC4">
              <w:rPr>
                <w:webHidden/>
              </w:rPr>
            </w:r>
            <w:r w:rsidR="00281DC4">
              <w:rPr>
                <w:webHidden/>
              </w:rPr>
              <w:fldChar w:fldCharType="separate"/>
            </w:r>
            <w:r w:rsidR="00281DC4">
              <w:rPr>
                <w:webHidden/>
              </w:rPr>
              <w:t>7</w:t>
            </w:r>
            <w:r w:rsidR="00281DC4">
              <w:rPr>
                <w:webHidden/>
              </w:rPr>
              <w:fldChar w:fldCharType="end"/>
            </w:r>
          </w:hyperlink>
        </w:p>
        <w:p w14:paraId="5CE9F27E" w14:textId="1AE2AF99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61066609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4DB8681A" w14:textId="39BF80CB" w:rsidR="00D9221E" w:rsidRPr="004022E4" w:rsidRDefault="000A21A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1D9F05C1" w:rsidR="0020592C" w:rsidRPr="000A21AE" w:rsidRDefault="001E093F" w:rsidP="00FB2751">
      <w:pPr>
        <w:jc w:val="center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1E093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78AC75AE" wp14:editId="0B2B99BD">
            <wp:extent cx="5039428" cy="2896004"/>
            <wp:effectExtent l="0" t="0" r="8890" b="0"/>
            <wp:docPr id="132204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4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2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6106661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61066611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1095"/>
        <w:gridCol w:w="2360"/>
        <w:gridCol w:w="4202"/>
      </w:tblGrid>
      <w:tr w:rsidR="00F65C54" w:rsidRPr="0020592C" w14:paraId="0B3599EA" w14:textId="77777777" w:rsidTr="00F65C54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95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360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202" w:type="dxa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F65C54" w:rsidRPr="0020592C" w14:paraId="4B85B06E" w14:textId="77777777" w:rsidTr="00F65C54">
        <w:trPr>
          <w:trHeight w:val="225"/>
        </w:trPr>
        <w:tc>
          <w:tcPr>
            <w:tcW w:w="0" w:type="auto"/>
            <w:shd w:val="clear" w:color="auto" w:fill="70AD47" w:themeFill="accent6"/>
          </w:tcPr>
          <w:p w14:paraId="225E5522" w14:textId="6DFB8876" w:rsidR="0020592C" w:rsidRPr="001E093F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E7</w:t>
            </w:r>
          </w:p>
        </w:tc>
        <w:tc>
          <w:tcPr>
            <w:tcW w:w="0" w:type="auto"/>
            <w:shd w:val="clear" w:color="auto" w:fill="70AD47" w:themeFill="accent6"/>
          </w:tcPr>
          <w:p w14:paraId="17F4C9BC" w14:textId="45813E26" w:rsidR="0020592C" w:rsidRPr="004C396C" w:rsidRDefault="00A0479D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360" w:type="dxa"/>
            <w:shd w:val="clear" w:color="auto" w:fill="70AD47" w:themeFill="accent6"/>
          </w:tcPr>
          <w:p w14:paraId="24EBE8D2" w14:textId="6D86522F" w:rsidR="0020592C" w:rsidRPr="00690797" w:rsidRDefault="0069079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202" w:type="dxa"/>
            <w:shd w:val="clear" w:color="auto" w:fill="70AD47" w:themeFill="accent6"/>
          </w:tcPr>
          <w:p w14:paraId="094F8A9F" w14:textId="5D252118" w:rsidR="0020592C" w:rsidRPr="007D33D4" w:rsidRDefault="0069079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  <w:r w:rsidR="00FD0B1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7E82" w:rsidRPr="0020592C" w14:paraId="1B318580" w14:textId="77777777" w:rsidTr="00F65C54">
        <w:trPr>
          <w:trHeight w:val="233"/>
        </w:trPr>
        <w:tc>
          <w:tcPr>
            <w:tcW w:w="0" w:type="auto"/>
          </w:tcPr>
          <w:p w14:paraId="62CE4E6A" w14:textId="778299C5" w:rsidR="0020592C" w:rsidRPr="001E093F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8</w:t>
            </w:r>
          </w:p>
        </w:tc>
        <w:tc>
          <w:tcPr>
            <w:tcW w:w="0" w:type="auto"/>
          </w:tcPr>
          <w:p w14:paraId="1FA32C46" w14:textId="1A538A48" w:rsidR="0020592C" w:rsidRPr="00690797" w:rsidRDefault="0069079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9</w:t>
            </w:r>
          </w:p>
        </w:tc>
        <w:tc>
          <w:tcPr>
            <w:tcW w:w="2360" w:type="dxa"/>
          </w:tcPr>
          <w:p w14:paraId="51E64542" w14:textId="62F99445" w:rsidR="0020592C" w:rsidRPr="00690797" w:rsidRDefault="0069079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="00BC5E82">
              <w:rPr>
                <w:rFonts w:ascii="Times New Roman" w:hAnsi="Times New Roman" w:cs="Times New Roman"/>
                <w:lang w:val="en-US"/>
              </w:rPr>
              <w:t xml:space="preserve"> IP+19</w:t>
            </w:r>
          </w:p>
        </w:tc>
        <w:tc>
          <w:tcPr>
            <w:tcW w:w="4202" w:type="dxa"/>
          </w:tcPr>
          <w:p w14:paraId="09FBC7ED" w14:textId="653E9442" w:rsidR="0020592C" w:rsidRPr="007D33D4" w:rsidRDefault="00BC5E82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(0000) -&gt; M(202)</w:t>
            </w:r>
            <w:r w:rsidR="007D33D4" w:rsidRPr="007D33D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7E82" w:rsidRPr="0020592C" w14:paraId="0093FC73" w14:textId="77777777" w:rsidTr="00F65C54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30703AEA" w:rsidR="0020592C" w:rsidRPr="001E093F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9</w:t>
            </w:r>
          </w:p>
        </w:tc>
        <w:tc>
          <w:tcPr>
            <w:tcW w:w="0" w:type="auto"/>
            <w:shd w:val="clear" w:color="auto" w:fill="auto"/>
          </w:tcPr>
          <w:p w14:paraId="5481BB07" w14:textId="558D48F4" w:rsidR="0020592C" w:rsidRPr="00BC5E82" w:rsidRDefault="00BC5E82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6</w:t>
            </w:r>
          </w:p>
        </w:tc>
        <w:tc>
          <w:tcPr>
            <w:tcW w:w="2360" w:type="dxa"/>
            <w:shd w:val="clear" w:color="auto" w:fill="auto"/>
          </w:tcPr>
          <w:p w14:paraId="0FF0D862" w14:textId="61CCE5E3" w:rsidR="0020592C" w:rsidRPr="00BC5E82" w:rsidRDefault="00BC5E82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+16</w:t>
            </w:r>
          </w:p>
        </w:tc>
        <w:tc>
          <w:tcPr>
            <w:tcW w:w="4202" w:type="dxa"/>
            <w:shd w:val="clear" w:color="auto" w:fill="auto"/>
          </w:tcPr>
          <w:p w14:paraId="67D3C374" w14:textId="0215D194" w:rsidR="0020592C" w:rsidRPr="00F65C54" w:rsidRDefault="00BC5E82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сительная загрузка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F65C54">
              <w:rPr>
                <w:rFonts w:ascii="Times New Roman" w:hAnsi="Times New Roman" w:cs="Times New Roman"/>
              </w:rPr>
              <w:t xml:space="preserve">(200)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="007D33D4" w:rsidRPr="00F65C54">
              <w:rPr>
                <w:rFonts w:ascii="Times New Roman" w:hAnsi="Times New Roman" w:cs="Times New Roman"/>
              </w:rPr>
              <w:t xml:space="preserve"> </w:t>
            </w:r>
          </w:p>
          <w:p w14:paraId="25A9DD1A" w14:textId="43490B9E" w:rsidR="004C2BC4" w:rsidRPr="004C2BC4" w:rsidRDefault="004C2BC4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л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B7E82" w:rsidRPr="0020592C" w14:paraId="00133AA5" w14:textId="77777777" w:rsidTr="00F65C54">
        <w:trPr>
          <w:trHeight w:val="269"/>
        </w:trPr>
        <w:tc>
          <w:tcPr>
            <w:tcW w:w="0" w:type="auto"/>
            <w:shd w:val="clear" w:color="auto" w:fill="auto"/>
          </w:tcPr>
          <w:p w14:paraId="48487EA0" w14:textId="2113B5B6" w:rsidR="0020592C" w:rsidRPr="000A21AE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A</w:t>
            </w:r>
          </w:p>
        </w:tc>
        <w:tc>
          <w:tcPr>
            <w:tcW w:w="0" w:type="auto"/>
            <w:shd w:val="clear" w:color="auto" w:fill="auto"/>
          </w:tcPr>
          <w:p w14:paraId="202E9878" w14:textId="7BB88D86" w:rsidR="0020592C" w:rsidRPr="00366779" w:rsidRDefault="00BC5E82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60" w:type="dxa"/>
            <w:shd w:val="clear" w:color="auto" w:fill="auto"/>
          </w:tcPr>
          <w:p w14:paraId="369BF874" w14:textId="0344FDB1" w:rsidR="0020592C" w:rsidRPr="00BC5E82" w:rsidRDefault="00BC5E82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4202" w:type="dxa"/>
            <w:shd w:val="clear" w:color="auto" w:fill="auto"/>
          </w:tcPr>
          <w:p w14:paraId="4AA0EA0A" w14:textId="77777777" w:rsidR="00BC5E82" w:rsidRPr="00BC5E82" w:rsidRDefault="00BC5E82" w:rsidP="0020592C">
            <w:pPr>
              <w:spacing w:after="0" w:line="240" w:lineRule="auto"/>
            </w:pPr>
            <w:r>
              <w:t>Положили содержимое акк. на верхушку стека</w:t>
            </w:r>
          </w:p>
          <w:p w14:paraId="18975136" w14:textId="6716C6F1" w:rsidR="0020592C" w:rsidRPr="007D33D4" w:rsidRDefault="00DC6528" w:rsidP="0020592C">
            <w:pPr>
              <w:spacing w:after="0" w:line="240" w:lineRule="auto"/>
            </w:pPr>
            <w:r>
              <w:rPr>
                <w:lang w:val="en-US"/>
              </w:rPr>
              <w:t>AC-&gt;SP</w:t>
            </w:r>
            <w:r w:rsidR="007D33D4">
              <w:t xml:space="preserve"> </w:t>
            </w:r>
          </w:p>
        </w:tc>
      </w:tr>
      <w:tr w:rsidR="00BE4719" w:rsidRPr="00F65C54" w14:paraId="36931809" w14:textId="77777777" w:rsidTr="00F65C54">
        <w:trPr>
          <w:trHeight w:val="273"/>
        </w:trPr>
        <w:tc>
          <w:tcPr>
            <w:tcW w:w="0" w:type="auto"/>
            <w:shd w:val="clear" w:color="auto" w:fill="auto"/>
          </w:tcPr>
          <w:p w14:paraId="7CBD7DFD" w14:textId="73876C87" w:rsidR="0020592C" w:rsidRPr="00550EE7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B</w:t>
            </w:r>
          </w:p>
        </w:tc>
        <w:tc>
          <w:tcPr>
            <w:tcW w:w="0" w:type="auto"/>
            <w:shd w:val="clear" w:color="auto" w:fill="auto"/>
          </w:tcPr>
          <w:p w14:paraId="0C976001" w14:textId="157FCBB2" w:rsidR="0020592C" w:rsidRPr="00BC5E82" w:rsidRDefault="00BC5E82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721</w:t>
            </w:r>
          </w:p>
        </w:tc>
        <w:tc>
          <w:tcPr>
            <w:tcW w:w="2360" w:type="dxa"/>
            <w:shd w:val="clear" w:color="auto" w:fill="auto"/>
          </w:tcPr>
          <w:p w14:paraId="264AC8AD" w14:textId="3D0EAFD6" w:rsidR="0020592C" w:rsidRPr="007D40C4" w:rsidRDefault="00BC5E82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721</w:t>
            </w:r>
          </w:p>
        </w:tc>
        <w:tc>
          <w:tcPr>
            <w:tcW w:w="4202" w:type="dxa"/>
            <w:shd w:val="clear" w:color="auto" w:fill="auto"/>
          </w:tcPr>
          <w:p w14:paraId="5F8911F9" w14:textId="77777777" w:rsidR="00BC5E82" w:rsidRPr="00F65C54" w:rsidRDefault="00BC5E82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F65C54">
              <w:rPr>
                <w:rFonts w:ascii="Times New Roman" w:hAnsi="Times New Roman" w:cs="Times New Roman"/>
              </w:rPr>
              <w:t xml:space="preserve"> – 1-&gt;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  <w:p w14:paraId="3B6ABF6A" w14:textId="77777777" w:rsidR="00BC5E82" w:rsidRPr="00F65C54" w:rsidRDefault="00BC5E82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F65C5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  <w:p w14:paraId="2C1DF5D7" w14:textId="77777777" w:rsidR="00BC5E82" w:rsidRPr="00F65C54" w:rsidRDefault="00BC5E82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C54">
              <w:rPr>
                <w:rFonts w:ascii="Times New Roman" w:hAnsi="Times New Roman" w:cs="Times New Roman"/>
              </w:rPr>
              <w:t xml:space="preserve">72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F65C54">
              <w:rPr>
                <w:rFonts w:ascii="Times New Roman" w:hAnsi="Times New Roman" w:cs="Times New Roman"/>
              </w:rPr>
              <w:t xml:space="preserve"> </w:t>
            </w:r>
          </w:p>
          <w:p w14:paraId="1E01652C" w14:textId="1C1A75F9" w:rsidR="0020592C" w:rsidRPr="00F65C54" w:rsidRDefault="00BC5E82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  <w:r w:rsidRPr="00F65C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0EE7" w:rsidRPr="0020592C" w14:paraId="760A83D0" w14:textId="77777777" w:rsidTr="00F65C54">
        <w:trPr>
          <w:trHeight w:val="263"/>
        </w:trPr>
        <w:tc>
          <w:tcPr>
            <w:tcW w:w="0" w:type="auto"/>
          </w:tcPr>
          <w:p w14:paraId="440DDCF2" w14:textId="09FA12A3" w:rsidR="00550EE7" w:rsidRPr="000A21AE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C</w:t>
            </w:r>
          </w:p>
        </w:tc>
        <w:tc>
          <w:tcPr>
            <w:tcW w:w="0" w:type="auto"/>
          </w:tcPr>
          <w:p w14:paraId="62E21B49" w14:textId="34E645CD" w:rsidR="00550EE7" w:rsidRPr="00366779" w:rsidRDefault="00BC5E8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60" w:type="dxa"/>
          </w:tcPr>
          <w:p w14:paraId="173DA487" w14:textId="3B13E351" w:rsidR="00550EE7" w:rsidRPr="007D40C4" w:rsidRDefault="00BC5E8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4202" w:type="dxa"/>
          </w:tcPr>
          <w:p w14:paraId="6D83CD22" w14:textId="77777777" w:rsidR="00550EE7" w:rsidRPr="00F65C54" w:rsidRDefault="00BC5E8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C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F65C54">
              <w:rPr>
                <w:rFonts w:ascii="Times New Roman" w:hAnsi="Times New Roman" w:cs="Times New Roman"/>
              </w:rPr>
              <w:t xml:space="preserve">)+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32DD7CD3" w14:textId="5152107E" w:rsidR="004C2BC4" w:rsidRPr="004C2BC4" w:rsidRDefault="004C2BC4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ли результат со стека</w:t>
            </w:r>
          </w:p>
        </w:tc>
      </w:tr>
      <w:tr w:rsidR="00F65C54" w:rsidRPr="005602BF" w14:paraId="2EDC6E88" w14:textId="77777777" w:rsidTr="00F65C54">
        <w:trPr>
          <w:trHeight w:val="231"/>
        </w:trPr>
        <w:tc>
          <w:tcPr>
            <w:tcW w:w="0" w:type="auto"/>
          </w:tcPr>
          <w:p w14:paraId="0C6FC89D" w14:textId="5E110DFF" w:rsidR="00550EE7" w:rsidRPr="004C2BC4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ED</w:t>
            </w:r>
          </w:p>
        </w:tc>
        <w:tc>
          <w:tcPr>
            <w:tcW w:w="0" w:type="auto"/>
          </w:tcPr>
          <w:p w14:paraId="376FE0DD" w14:textId="002432F6" w:rsidR="00550EE7" w:rsidRPr="004C2BC4" w:rsidRDefault="004C2BC4" w:rsidP="004C2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E14</w:t>
            </w:r>
          </w:p>
        </w:tc>
        <w:tc>
          <w:tcPr>
            <w:tcW w:w="2360" w:type="dxa"/>
          </w:tcPr>
          <w:p w14:paraId="5A12501B" w14:textId="700CD4DB" w:rsidR="00550EE7" w:rsidRPr="00D4745F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</w:t>
            </w:r>
            <w:r w:rsidR="0029132B">
              <w:rPr>
                <w:rFonts w:ascii="Times New Roman" w:hAnsi="Times New Roman" w:cs="Times New Roman"/>
                <w:lang w:val="en-GB"/>
              </w:rPr>
              <w:t>UB</w:t>
            </w:r>
            <w:r>
              <w:rPr>
                <w:rFonts w:ascii="Times New Roman" w:hAnsi="Times New Roman" w:cs="Times New Roman"/>
                <w:lang w:val="en-GB"/>
              </w:rPr>
              <w:t xml:space="preserve"> IP+14</w:t>
            </w:r>
          </w:p>
        </w:tc>
        <w:tc>
          <w:tcPr>
            <w:tcW w:w="4202" w:type="dxa"/>
          </w:tcPr>
          <w:p w14:paraId="0642E064" w14:textId="721BCA05" w:rsidR="007D40C4" w:rsidRDefault="004C2BC4" w:rsidP="001E09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– MEM(202) -&gt; AC </w:t>
            </w:r>
          </w:p>
          <w:p w14:paraId="61BD1BB2" w14:textId="7E1BFC7B" w:rsidR="004C2BC4" w:rsidRPr="007D40C4" w:rsidRDefault="004C2BC4" w:rsidP="001E09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(Y) -R</w:t>
            </w:r>
          </w:p>
        </w:tc>
      </w:tr>
      <w:tr w:rsidR="00550EE7" w:rsidRPr="00550EE7" w14:paraId="6E74B936" w14:textId="77777777" w:rsidTr="00F65C54">
        <w:trPr>
          <w:trHeight w:val="249"/>
        </w:trPr>
        <w:tc>
          <w:tcPr>
            <w:tcW w:w="0" w:type="auto"/>
          </w:tcPr>
          <w:p w14:paraId="59891C57" w14:textId="15584E6A" w:rsidR="00550EE7" w:rsidRPr="00550EE7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E</w:t>
            </w:r>
          </w:p>
        </w:tc>
        <w:tc>
          <w:tcPr>
            <w:tcW w:w="0" w:type="auto"/>
          </w:tcPr>
          <w:p w14:paraId="7C1113A3" w14:textId="67AA1E70" w:rsidR="00550EE7" w:rsidRPr="00366779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3</w:t>
            </w:r>
          </w:p>
        </w:tc>
        <w:tc>
          <w:tcPr>
            <w:tcW w:w="2360" w:type="dxa"/>
          </w:tcPr>
          <w:p w14:paraId="362B52D8" w14:textId="79F560DE" w:rsidR="00550EE7" w:rsidRPr="004C2BC4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+13</w:t>
            </w:r>
          </w:p>
        </w:tc>
        <w:tc>
          <w:tcPr>
            <w:tcW w:w="4202" w:type="dxa"/>
          </w:tcPr>
          <w:p w14:paraId="4E151446" w14:textId="77777777" w:rsidR="006A5032" w:rsidRDefault="004C2BC4" w:rsidP="001E09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 -&gt; M(202)</w:t>
            </w:r>
          </w:p>
          <w:p w14:paraId="6240E3EC" w14:textId="52115DED" w:rsidR="004C2BC4" w:rsidRPr="004C2BC4" w:rsidRDefault="004C2BC4" w:rsidP="001E09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1AE" w:rsidRPr="00550EE7" w14:paraId="3A502446" w14:textId="77777777" w:rsidTr="00F65C54">
        <w:trPr>
          <w:trHeight w:val="267"/>
        </w:trPr>
        <w:tc>
          <w:tcPr>
            <w:tcW w:w="0" w:type="auto"/>
          </w:tcPr>
          <w:p w14:paraId="0604AAB0" w14:textId="0B49E684" w:rsidR="000A21AE" w:rsidRPr="000A21AE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EF</w:t>
            </w:r>
          </w:p>
        </w:tc>
        <w:tc>
          <w:tcPr>
            <w:tcW w:w="0" w:type="auto"/>
          </w:tcPr>
          <w:p w14:paraId="7C14C8BF" w14:textId="23E7A7DF" w:rsidR="000A21AE" w:rsidRPr="004C2BC4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E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0" w:type="dxa"/>
          </w:tcPr>
          <w:p w14:paraId="44664B09" w14:textId="7E79F005" w:rsidR="000A21AE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IP + 13</w:t>
            </w:r>
          </w:p>
        </w:tc>
        <w:tc>
          <w:tcPr>
            <w:tcW w:w="4202" w:type="dxa"/>
          </w:tcPr>
          <w:p w14:paraId="2A6DB68F" w14:textId="25E2F6AB" w:rsidR="000A21AE" w:rsidRDefault="004C2BC4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сительная загрузка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C2BC4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1</w:t>
            </w:r>
            <w:r w:rsidRPr="004C2BC4">
              <w:rPr>
                <w:rFonts w:ascii="Times New Roman" w:hAnsi="Times New Roman" w:cs="Times New Roman"/>
              </w:rPr>
              <w:t xml:space="preserve">)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235977A8" w14:textId="69349B0E" w:rsidR="004C2BC4" w:rsidRPr="00F65C54" w:rsidRDefault="004C2BC4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ли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0A21AE" w:rsidRPr="0020592C" w14:paraId="7F3058F9" w14:textId="77777777" w:rsidTr="00F65C54">
        <w:trPr>
          <w:trHeight w:val="357"/>
        </w:trPr>
        <w:tc>
          <w:tcPr>
            <w:tcW w:w="0" w:type="auto"/>
          </w:tcPr>
          <w:p w14:paraId="55D04D20" w14:textId="619E45CC" w:rsidR="000A21AE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0479D">
              <w:rPr>
                <w:rFonts w:ascii="Times New Roman" w:hAnsi="Times New Roman" w:cs="Times New Roman"/>
                <w:lang w:val="en-US"/>
              </w:rPr>
              <w:t>F0</w:t>
            </w:r>
          </w:p>
        </w:tc>
        <w:tc>
          <w:tcPr>
            <w:tcW w:w="0" w:type="auto"/>
          </w:tcPr>
          <w:p w14:paraId="332BBAF0" w14:textId="1852D16D" w:rsidR="000A21AE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360" w:type="dxa"/>
          </w:tcPr>
          <w:p w14:paraId="2FAF5BC3" w14:textId="5DFC4490" w:rsidR="000A21AE" w:rsidRPr="004C2BC4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4202" w:type="dxa"/>
          </w:tcPr>
          <w:p w14:paraId="3C6E31A2" w14:textId="77777777" w:rsidR="006A5032" w:rsidRDefault="004C2BC4" w:rsidP="001E09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+ 1 -&gt; AC</w:t>
            </w:r>
          </w:p>
          <w:p w14:paraId="756001C2" w14:textId="5ED8712E" w:rsidR="004C2BC4" w:rsidRPr="004C2BC4" w:rsidRDefault="004C2BC4" w:rsidP="001E09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+1</w:t>
            </w:r>
          </w:p>
        </w:tc>
      </w:tr>
      <w:tr w:rsidR="00550EE7" w:rsidRPr="0020592C" w14:paraId="3B7DEE51" w14:textId="77777777" w:rsidTr="00F65C54">
        <w:trPr>
          <w:trHeight w:val="357"/>
        </w:trPr>
        <w:tc>
          <w:tcPr>
            <w:tcW w:w="0" w:type="auto"/>
          </w:tcPr>
          <w:p w14:paraId="0EF23CB7" w14:textId="737A9C94" w:rsidR="00550EE7" w:rsidRPr="00366779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1</w:t>
            </w:r>
          </w:p>
        </w:tc>
        <w:tc>
          <w:tcPr>
            <w:tcW w:w="0" w:type="auto"/>
          </w:tcPr>
          <w:p w14:paraId="7E0FE1C3" w14:textId="48DD67EB" w:rsidR="00550EE7" w:rsidRPr="00366779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60" w:type="dxa"/>
          </w:tcPr>
          <w:p w14:paraId="4254F944" w14:textId="7D5BBFC4" w:rsidR="00550EE7" w:rsidRPr="006A5032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4202" w:type="dxa"/>
          </w:tcPr>
          <w:p w14:paraId="0AD9E1B7" w14:textId="77777777" w:rsidR="004C2BC4" w:rsidRPr="00BC5E82" w:rsidRDefault="004C2BC4" w:rsidP="004C2BC4">
            <w:pPr>
              <w:spacing w:after="0" w:line="240" w:lineRule="auto"/>
            </w:pPr>
            <w:r>
              <w:t>Положили содержимое акк. на верхушку стека</w:t>
            </w:r>
          </w:p>
          <w:p w14:paraId="733E638C" w14:textId="4FC72705" w:rsidR="006A5032" w:rsidRPr="007D33D4" w:rsidRDefault="004C2BC4" w:rsidP="004C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lang w:val="en-US"/>
              </w:rPr>
              <w:t>AC-&gt;SP</w:t>
            </w:r>
            <w:r>
              <w:t xml:space="preserve">  </w:t>
            </w:r>
          </w:p>
        </w:tc>
      </w:tr>
      <w:tr w:rsidR="000A21AE" w:rsidRPr="0020592C" w14:paraId="7DF1A1CA" w14:textId="77777777" w:rsidTr="00F65C54">
        <w:trPr>
          <w:trHeight w:val="357"/>
        </w:trPr>
        <w:tc>
          <w:tcPr>
            <w:tcW w:w="0" w:type="auto"/>
          </w:tcPr>
          <w:p w14:paraId="072C179B" w14:textId="143AA0D1" w:rsid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2</w:t>
            </w:r>
          </w:p>
        </w:tc>
        <w:tc>
          <w:tcPr>
            <w:tcW w:w="0" w:type="auto"/>
          </w:tcPr>
          <w:p w14:paraId="41925573" w14:textId="2E508BC1" w:rsidR="000A21AE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721</w:t>
            </w:r>
          </w:p>
        </w:tc>
        <w:tc>
          <w:tcPr>
            <w:tcW w:w="2360" w:type="dxa"/>
          </w:tcPr>
          <w:p w14:paraId="25E4E2D6" w14:textId="57E51495" w:rsidR="000A21AE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LL 721</w:t>
            </w:r>
          </w:p>
        </w:tc>
        <w:tc>
          <w:tcPr>
            <w:tcW w:w="4202" w:type="dxa"/>
          </w:tcPr>
          <w:p w14:paraId="3CE371E0" w14:textId="77777777" w:rsidR="004C2BC4" w:rsidRPr="004C2BC4" w:rsidRDefault="004C2BC4" w:rsidP="004C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4C2BC4">
              <w:rPr>
                <w:rFonts w:ascii="Times New Roman" w:hAnsi="Times New Roman" w:cs="Times New Roman"/>
              </w:rPr>
              <w:t xml:space="preserve"> – 1-&gt;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  <w:p w14:paraId="7C94640E" w14:textId="77777777" w:rsidR="004C2BC4" w:rsidRPr="004C2BC4" w:rsidRDefault="004C2BC4" w:rsidP="004C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4C2BC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  <w:p w14:paraId="63CF6A70" w14:textId="77777777" w:rsidR="004C2BC4" w:rsidRPr="004C2BC4" w:rsidRDefault="004C2BC4" w:rsidP="004C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C4">
              <w:rPr>
                <w:rFonts w:ascii="Times New Roman" w:hAnsi="Times New Roman" w:cs="Times New Roman"/>
              </w:rPr>
              <w:t xml:space="preserve">72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4C2BC4">
              <w:rPr>
                <w:rFonts w:ascii="Times New Roman" w:hAnsi="Times New Roman" w:cs="Times New Roman"/>
              </w:rPr>
              <w:t xml:space="preserve"> </w:t>
            </w:r>
          </w:p>
          <w:p w14:paraId="58DEFF36" w14:textId="2733468C" w:rsidR="005C5EA8" w:rsidRPr="007D33D4" w:rsidRDefault="004C2BC4" w:rsidP="004C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</w:p>
        </w:tc>
      </w:tr>
      <w:tr w:rsidR="000A21AE" w:rsidRPr="0020592C" w14:paraId="5ACB2E58" w14:textId="77777777" w:rsidTr="00F65C54">
        <w:trPr>
          <w:trHeight w:val="357"/>
        </w:trPr>
        <w:tc>
          <w:tcPr>
            <w:tcW w:w="0" w:type="auto"/>
          </w:tcPr>
          <w:p w14:paraId="189FB929" w14:textId="3CB86326" w:rsid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3</w:t>
            </w:r>
          </w:p>
        </w:tc>
        <w:tc>
          <w:tcPr>
            <w:tcW w:w="0" w:type="auto"/>
          </w:tcPr>
          <w:p w14:paraId="428F0A60" w14:textId="7268434E" w:rsidR="000A21AE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60" w:type="dxa"/>
          </w:tcPr>
          <w:p w14:paraId="048DCC5C" w14:textId="605837CF" w:rsidR="000A21AE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OP</w:t>
            </w:r>
          </w:p>
        </w:tc>
        <w:tc>
          <w:tcPr>
            <w:tcW w:w="4202" w:type="dxa"/>
          </w:tcPr>
          <w:p w14:paraId="04DD8E9C" w14:textId="77777777" w:rsidR="004C2BC4" w:rsidRPr="004C2BC4" w:rsidRDefault="004C2BC4" w:rsidP="004C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C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4C2BC4">
              <w:rPr>
                <w:rFonts w:ascii="Times New Roman" w:hAnsi="Times New Roman" w:cs="Times New Roman"/>
              </w:rPr>
              <w:t xml:space="preserve">)+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4EE5A3D6" w14:textId="42B4B457" w:rsidR="005C5EA8" w:rsidRPr="00DC6528" w:rsidRDefault="004C2BC4" w:rsidP="004C2BC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ернули результат со стека</w:t>
            </w:r>
          </w:p>
        </w:tc>
      </w:tr>
      <w:tr w:rsidR="00550EE7" w:rsidRPr="0020592C" w14:paraId="107B26BC" w14:textId="77777777" w:rsidTr="00F65C54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1575BF69" w:rsidR="00550EE7" w:rsidRP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4</w:t>
            </w:r>
          </w:p>
        </w:tc>
        <w:tc>
          <w:tcPr>
            <w:tcW w:w="0" w:type="auto"/>
            <w:shd w:val="clear" w:color="auto" w:fill="auto"/>
          </w:tcPr>
          <w:p w14:paraId="679F9CC6" w14:textId="337AEBE8" w:rsidR="00550EE7" w:rsidRPr="000A21AE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360" w:type="dxa"/>
            <w:shd w:val="clear" w:color="auto" w:fill="auto"/>
          </w:tcPr>
          <w:p w14:paraId="714E35AA" w14:textId="1C97BA11" w:rsidR="00550EE7" w:rsidRPr="0020592C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  <w:r w:rsidR="00550EE7"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202" w:type="dxa"/>
            <w:shd w:val="clear" w:color="auto" w:fill="auto"/>
          </w:tcPr>
          <w:p w14:paraId="0E408880" w14:textId="77777777" w:rsidR="00550EE7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+ 1 -&gt; AC </w:t>
            </w:r>
          </w:p>
          <w:p w14:paraId="68409403" w14:textId="133BB8DE" w:rsidR="0029132B" w:rsidRPr="0029132B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(X+1)+1</w:t>
            </w:r>
          </w:p>
        </w:tc>
      </w:tr>
      <w:tr w:rsidR="00F65C54" w:rsidRPr="0020592C" w14:paraId="21D57C70" w14:textId="77777777" w:rsidTr="00F65C54">
        <w:trPr>
          <w:trHeight w:val="265"/>
        </w:trPr>
        <w:tc>
          <w:tcPr>
            <w:tcW w:w="0" w:type="auto"/>
            <w:shd w:val="clear" w:color="auto" w:fill="FFFFFF" w:themeFill="background1"/>
          </w:tcPr>
          <w:p w14:paraId="5F89C67F" w14:textId="6382FF96" w:rsidR="00550EE7" w:rsidRP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5</w:t>
            </w:r>
          </w:p>
        </w:tc>
        <w:tc>
          <w:tcPr>
            <w:tcW w:w="0" w:type="auto"/>
            <w:shd w:val="clear" w:color="auto" w:fill="FFFFFF" w:themeFill="background1"/>
          </w:tcPr>
          <w:p w14:paraId="4390EBED" w14:textId="2D20EDC6" w:rsidR="00550EE7" w:rsidRPr="00366779" w:rsidRDefault="0029132B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C</w:t>
            </w:r>
          </w:p>
        </w:tc>
        <w:tc>
          <w:tcPr>
            <w:tcW w:w="2360" w:type="dxa"/>
            <w:shd w:val="clear" w:color="auto" w:fill="FFFFFF" w:themeFill="background1"/>
          </w:tcPr>
          <w:p w14:paraId="29B7AB41" w14:textId="7C77FEAD" w:rsidR="00550EE7" w:rsidRPr="0029132B" w:rsidRDefault="0029132B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IP+0C</w:t>
            </w:r>
          </w:p>
        </w:tc>
        <w:tc>
          <w:tcPr>
            <w:tcW w:w="4202" w:type="dxa"/>
            <w:shd w:val="clear" w:color="auto" w:fill="FFFFFF" w:themeFill="background1"/>
          </w:tcPr>
          <w:p w14:paraId="5895D407" w14:textId="77777777" w:rsidR="00550EE7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+M(202) -&gt; AC</w:t>
            </w:r>
          </w:p>
          <w:p w14:paraId="3BBB771E" w14:textId="7D5C770D" w:rsidR="0029132B" w:rsidRPr="0029132B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(X+1)+1 – F(Y)</w:t>
            </w:r>
          </w:p>
        </w:tc>
      </w:tr>
      <w:tr w:rsidR="00F65C54" w:rsidRPr="0020592C" w14:paraId="5A4DA8F8" w14:textId="77777777" w:rsidTr="00F65C54">
        <w:trPr>
          <w:trHeight w:val="265"/>
        </w:trPr>
        <w:tc>
          <w:tcPr>
            <w:tcW w:w="0" w:type="auto"/>
            <w:shd w:val="clear" w:color="auto" w:fill="FFFFFF" w:themeFill="background1"/>
          </w:tcPr>
          <w:p w14:paraId="62BE7277" w14:textId="3F7E08D8" w:rsidR="000A21AE" w:rsidRPr="00A0479D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6</w:t>
            </w:r>
          </w:p>
        </w:tc>
        <w:tc>
          <w:tcPr>
            <w:tcW w:w="0" w:type="auto"/>
            <w:shd w:val="clear" w:color="auto" w:fill="FFFFFF" w:themeFill="background1"/>
          </w:tcPr>
          <w:p w14:paraId="3F3A2D4D" w14:textId="2EFE9BA3" w:rsidR="000A21AE" w:rsidRPr="0029132B" w:rsidRDefault="0029132B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B</w:t>
            </w:r>
          </w:p>
        </w:tc>
        <w:tc>
          <w:tcPr>
            <w:tcW w:w="2360" w:type="dxa"/>
            <w:shd w:val="clear" w:color="auto" w:fill="FFFFFF" w:themeFill="background1"/>
          </w:tcPr>
          <w:p w14:paraId="35E8C1C2" w14:textId="6FF32AF6" w:rsidR="000A21AE" w:rsidRPr="0029132B" w:rsidRDefault="0029132B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+0B</w:t>
            </w:r>
          </w:p>
        </w:tc>
        <w:tc>
          <w:tcPr>
            <w:tcW w:w="4202" w:type="dxa"/>
            <w:shd w:val="clear" w:color="auto" w:fill="FFFFFF" w:themeFill="background1"/>
          </w:tcPr>
          <w:p w14:paraId="3D5E00B3" w14:textId="108504E4" w:rsidR="00CC35E2" w:rsidRPr="0029132B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носительное сохранение AC -&gt; M(202)</w:t>
            </w:r>
          </w:p>
        </w:tc>
      </w:tr>
      <w:tr w:rsidR="00550EE7" w:rsidRPr="0020592C" w14:paraId="58B395AA" w14:textId="77777777" w:rsidTr="00F65C54">
        <w:trPr>
          <w:trHeight w:val="273"/>
        </w:trPr>
        <w:tc>
          <w:tcPr>
            <w:tcW w:w="0" w:type="auto"/>
          </w:tcPr>
          <w:p w14:paraId="1613938E" w14:textId="435F7FED" w:rsidR="00550EE7" w:rsidRP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7</w:t>
            </w:r>
          </w:p>
        </w:tc>
        <w:tc>
          <w:tcPr>
            <w:tcW w:w="0" w:type="auto"/>
          </w:tcPr>
          <w:p w14:paraId="08107147" w14:textId="129C21E4" w:rsidR="00550EE7" w:rsidRPr="00EF41FE" w:rsidRDefault="0029132B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7</w:t>
            </w:r>
          </w:p>
        </w:tc>
        <w:tc>
          <w:tcPr>
            <w:tcW w:w="2360" w:type="dxa"/>
          </w:tcPr>
          <w:p w14:paraId="79D6573A" w14:textId="742B7C36" w:rsidR="00550EE7" w:rsidRPr="0029132B" w:rsidRDefault="0029132B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 + 7</w:t>
            </w:r>
          </w:p>
        </w:tc>
        <w:tc>
          <w:tcPr>
            <w:tcW w:w="4202" w:type="dxa"/>
          </w:tcPr>
          <w:p w14:paraId="0F920DEC" w14:textId="77777777" w:rsidR="00CC35E2" w:rsidRPr="00F65C54" w:rsidRDefault="0029132B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сительная загрузка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9132B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  <w:lang w:val="en-US"/>
              </w:rPr>
              <w:t>FF</w:t>
            </w:r>
            <w:r w:rsidRPr="0029132B">
              <w:rPr>
                <w:rFonts w:ascii="Times New Roman" w:hAnsi="Times New Roman" w:cs="Times New Roman"/>
              </w:rPr>
              <w:t xml:space="preserve">)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7BCF3F12" w14:textId="61ABD536" w:rsidR="0029132B" w:rsidRPr="00F65C54" w:rsidRDefault="0029132B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ли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  <w:tr w:rsidR="00550EE7" w:rsidRPr="0020592C" w14:paraId="0F0D6DDE" w14:textId="77777777" w:rsidTr="00F65C54">
        <w:trPr>
          <w:trHeight w:val="60"/>
        </w:trPr>
        <w:tc>
          <w:tcPr>
            <w:tcW w:w="0" w:type="auto"/>
          </w:tcPr>
          <w:p w14:paraId="7C818BF9" w14:textId="4759FBA7" w:rsidR="00550EE7" w:rsidRP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8</w:t>
            </w:r>
          </w:p>
        </w:tc>
        <w:tc>
          <w:tcPr>
            <w:tcW w:w="0" w:type="auto"/>
          </w:tcPr>
          <w:p w14:paraId="10E3BAE8" w14:textId="492B27AA" w:rsidR="00550EE7" w:rsidRPr="0029132B" w:rsidRDefault="0029132B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2360" w:type="dxa"/>
          </w:tcPr>
          <w:p w14:paraId="0B861C0B" w14:textId="3F5BDC59" w:rsidR="00550EE7" w:rsidRPr="0029132B" w:rsidRDefault="0029132B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4202" w:type="dxa"/>
          </w:tcPr>
          <w:p w14:paraId="65391E1D" w14:textId="77777777" w:rsidR="00AD5DC7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+ 1 -&gt; AC </w:t>
            </w:r>
          </w:p>
          <w:p w14:paraId="04215D85" w14:textId="0CECDF45" w:rsidR="0029132B" w:rsidRPr="0029132B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+1</w:t>
            </w:r>
          </w:p>
        </w:tc>
      </w:tr>
      <w:tr w:rsidR="00F65C54" w:rsidRPr="001E093F" w14:paraId="104572DD" w14:textId="77777777" w:rsidTr="00F65C54">
        <w:trPr>
          <w:trHeight w:val="60"/>
        </w:trPr>
        <w:tc>
          <w:tcPr>
            <w:tcW w:w="0" w:type="auto"/>
          </w:tcPr>
          <w:p w14:paraId="52A8D6AB" w14:textId="16976A9F" w:rsidR="0029132B" w:rsidRPr="000A21AE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9</w:t>
            </w:r>
          </w:p>
        </w:tc>
        <w:tc>
          <w:tcPr>
            <w:tcW w:w="0" w:type="auto"/>
          </w:tcPr>
          <w:p w14:paraId="3240332B" w14:textId="47938EB0" w:rsid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60" w:type="dxa"/>
          </w:tcPr>
          <w:p w14:paraId="63F7C951" w14:textId="5D5F86DF" w:rsidR="0029132B" w:rsidRPr="00AD5DC7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4202" w:type="dxa"/>
          </w:tcPr>
          <w:p w14:paraId="73149ACA" w14:textId="77777777" w:rsidR="0029132B" w:rsidRPr="00BC5E82" w:rsidRDefault="0029132B" w:rsidP="0029132B">
            <w:pPr>
              <w:spacing w:after="0" w:line="240" w:lineRule="auto"/>
            </w:pPr>
            <w:r>
              <w:t>Положили содержимое акк. на верхушку стека</w:t>
            </w:r>
          </w:p>
          <w:p w14:paraId="33F31A51" w14:textId="6904C3CB" w:rsidR="0029132B" w:rsidRPr="00AD5DC7" w:rsidRDefault="0029132B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AC-&gt;</w:t>
            </w:r>
            <w:r w:rsidR="00DC6528">
              <w:rPr>
                <w:lang w:val="en-US"/>
              </w:rPr>
              <w:t>SP</w:t>
            </w:r>
          </w:p>
        </w:tc>
      </w:tr>
      <w:tr w:rsidR="00F65C54" w:rsidRPr="0020592C" w14:paraId="03E4F6FE" w14:textId="77777777" w:rsidTr="00F65C54">
        <w:trPr>
          <w:trHeight w:val="60"/>
        </w:trPr>
        <w:tc>
          <w:tcPr>
            <w:tcW w:w="0" w:type="auto"/>
          </w:tcPr>
          <w:p w14:paraId="5744829D" w14:textId="58254B16" w:rsidR="0029132B" w:rsidRPr="000A21AE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A</w:t>
            </w:r>
          </w:p>
        </w:tc>
        <w:tc>
          <w:tcPr>
            <w:tcW w:w="0" w:type="auto"/>
          </w:tcPr>
          <w:p w14:paraId="7A539CBF" w14:textId="7CD5ED21" w:rsid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721</w:t>
            </w:r>
          </w:p>
        </w:tc>
        <w:tc>
          <w:tcPr>
            <w:tcW w:w="2360" w:type="dxa"/>
          </w:tcPr>
          <w:p w14:paraId="74B131D0" w14:textId="113531AA" w:rsidR="0029132B" w:rsidRP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721</w:t>
            </w:r>
          </w:p>
        </w:tc>
        <w:tc>
          <w:tcPr>
            <w:tcW w:w="4202" w:type="dxa"/>
          </w:tcPr>
          <w:p w14:paraId="1A6AFDC8" w14:textId="77777777" w:rsidR="0029132B" w:rsidRPr="0029132B" w:rsidRDefault="0029132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29132B">
              <w:rPr>
                <w:rFonts w:ascii="Times New Roman" w:hAnsi="Times New Roman" w:cs="Times New Roman"/>
              </w:rPr>
              <w:t xml:space="preserve"> – 1-&gt;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  <w:p w14:paraId="1596A565" w14:textId="77777777" w:rsidR="0029132B" w:rsidRPr="0029132B" w:rsidRDefault="0029132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29132B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  <w:p w14:paraId="4F53CEF6" w14:textId="77777777" w:rsidR="0029132B" w:rsidRPr="0029132B" w:rsidRDefault="0029132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32B">
              <w:rPr>
                <w:rFonts w:ascii="Times New Roman" w:hAnsi="Times New Roman" w:cs="Times New Roman"/>
              </w:rPr>
              <w:t xml:space="preserve">72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29132B">
              <w:rPr>
                <w:rFonts w:ascii="Times New Roman" w:hAnsi="Times New Roman" w:cs="Times New Roman"/>
              </w:rPr>
              <w:t xml:space="preserve"> </w:t>
            </w:r>
          </w:p>
          <w:p w14:paraId="4CD0DE17" w14:textId="5D3780D7" w:rsidR="0029132B" w:rsidRPr="00F35D68" w:rsidRDefault="0029132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</w:p>
        </w:tc>
      </w:tr>
      <w:tr w:rsidR="00BE4719" w:rsidRPr="0020592C" w14:paraId="4A65924B" w14:textId="77777777" w:rsidTr="00F65C54">
        <w:trPr>
          <w:trHeight w:val="60"/>
        </w:trPr>
        <w:tc>
          <w:tcPr>
            <w:tcW w:w="0" w:type="auto"/>
            <w:shd w:val="clear" w:color="auto" w:fill="auto"/>
          </w:tcPr>
          <w:p w14:paraId="2E8122A2" w14:textId="707C25D9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B</w:t>
            </w:r>
          </w:p>
        </w:tc>
        <w:tc>
          <w:tcPr>
            <w:tcW w:w="0" w:type="auto"/>
            <w:shd w:val="clear" w:color="auto" w:fill="auto"/>
          </w:tcPr>
          <w:p w14:paraId="2B1A608B" w14:textId="386853E1" w:rsidR="0029132B" w:rsidRP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60" w:type="dxa"/>
            <w:shd w:val="clear" w:color="auto" w:fill="auto"/>
          </w:tcPr>
          <w:p w14:paraId="2DF6771C" w14:textId="76CB945E" w:rsidR="0029132B" w:rsidRPr="0029132B" w:rsidRDefault="0029132B" w:rsidP="00E978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4202" w:type="dxa"/>
            <w:shd w:val="clear" w:color="auto" w:fill="auto"/>
          </w:tcPr>
          <w:p w14:paraId="1E1CCB69" w14:textId="77777777" w:rsidR="0029132B" w:rsidRPr="004C2BC4" w:rsidRDefault="0029132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BC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4C2BC4">
              <w:rPr>
                <w:rFonts w:ascii="Times New Roman" w:hAnsi="Times New Roman" w:cs="Times New Roman"/>
              </w:rPr>
              <w:t xml:space="preserve">)+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63443301" w14:textId="51B42D0C" w:rsidR="0029132B" w:rsidRDefault="0029132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ли результат со стека</w:t>
            </w:r>
          </w:p>
        </w:tc>
      </w:tr>
      <w:tr w:rsidR="00F65C54" w:rsidRPr="005602BF" w14:paraId="39157E1A" w14:textId="77777777" w:rsidTr="00F65C54">
        <w:trPr>
          <w:trHeight w:val="60"/>
        </w:trPr>
        <w:tc>
          <w:tcPr>
            <w:tcW w:w="0" w:type="auto"/>
            <w:shd w:val="clear" w:color="auto" w:fill="auto"/>
          </w:tcPr>
          <w:p w14:paraId="2334E13D" w14:textId="4DAB1698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C</w:t>
            </w:r>
          </w:p>
        </w:tc>
        <w:tc>
          <w:tcPr>
            <w:tcW w:w="0" w:type="auto"/>
            <w:shd w:val="clear" w:color="auto" w:fill="auto"/>
          </w:tcPr>
          <w:p w14:paraId="3EB1AD83" w14:textId="535EACC2" w:rsidR="0029132B" w:rsidRP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5</w:t>
            </w:r>
          </w:p>
        </w:tc>
        <w:tc>
          <w:tcPr>
            <w:tcW w:w="2360" w:type="dxa"/>
            <w:shd w:val="clear" w:color="auto" w:fill="auto"/>
          </w:tcPr>
          <w:p w14:paraId="415A57F3" w14:textId="102AD056" w:rsidR="0029132B" w:rsidRPr="0029132B" w:rsidRDefault="0029132B" w:rsidP="00E978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IP+5</w:t>
            </w:r>
          </w:p>
        </w:tc>
        <w:tc>
          <w:tcPr>
            <w:tcW w:w="4202" w:type="dxa"/>
            <w:shd w:val="clear" w:color="auto" w:fill="auto"/>
          </w:tcPr>
          <w:p w14:paraId="40778BBF" w14:textId="77777777" w:rsidR="0029132B" w:rsidRDefault="0029132B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+ M(202) -&gt; AC </w:t>
            </w:r>
          </w:p>
          <w:p w14:paraId="41ECEB8E" w14:textId="743831B3" w:rsidR="0029132B" w:rsidRPr="0029132B" w:rsidRDefault="0029132B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(Z+1) + F(X+1)+1 – F(Y) </w:t>
            </w:r>
          </w:p>
        </w:tc>
      </w:tr>
      <w:tr w:rsidR="0029132B" w:rsidRPr="0020592C" w14:paraId="6659D520" w14:textId="77777777" w:rsidTr="00F65C54">
        <w:trPr>
          <w:trHeight w:val="60"/>
        </w:trPr>
        <w:tc>
          <w:tcPr>
            <w:tcW w:w="0" w:type="auto"/>
            <w:shd w:val="clear" w:color="auto" w:fill="auto"/>
          </w:tcPr>
          <w:p w14:paraId="0F215A0A" w14:textId="692E6C8C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D</w:t>
            </w:r>
          </w:p>
        </w:tc>
        <w:tc>
          <w:tcPr>
            <w:tcW w:w="0" w:type="auto"/>
            <w:shd w:val="clear" w:color="auto" w:fill="auto"/>
          </w:tcPr>
          <w:p w14:paraId="0D87DF31" w14:textId="2C222F56" w:rsidR="0029132B" w:rsidRP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2360" w:type="dxa"/>
            <w:shd w:val="clear" w:color="auto" w:fill="auto"/>
          </w:tcPr>
          <w:p w14:paraId="308A1F10" w14:textId="7C807381" w:rsidR="0029132B" w:rsidRPr="0029132B" w:rsidRDefault="0029132B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 +4</w:t>
            </w:r>
          </w:p>
        </w:tc>
        <w:tc>
          <w:tcPr>
            <w:tcW w:w="4202" w:type="dxa"/>
            <w:shd w:val="clear" w:color="auto" w:fill="auto"/>
          </w:tcPr>
          <w:p w14:paraId="3DD66E7F" w14:textId="1A88D56C" w:rsidR="0029132B" w:rsidRPr="00BE4719" w:rsidRDefault="0029132B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тносительное сохранение </w:t>
            </w:r>
            <w:r w:rsidR="00BE4719">
              <w:rPr>
                <w:rFonts w:ascii="Times New Roman" w:hAnsi="Times New Roman" w:cs="Times New Roman"/>
                <w:lang w:val="en-US"/>
              </w:rPr>
              <w:t>AC -&gt; M(202)</w:t>
            </w:r>
          </w:p>
        </w:tc>
      </w:tr>
      <w:tr w:rsidR="00F65C54" w:rsidRPr="0020592C" w14:paraId="1AD6DFAF" w14:textId="77777777" w:rsidTr="00F547B1">
        <w:trPr>
          <w:trHeight w:val="60"/>
        </w:trPr>
        <w:tc>
          <w:tcPr>
            <w:tcW w:w="793" w:type="dxa"/>
            <w:shd w:val="clear" w:color="auto" w:fill="FF0000"/>
          </w:tcPr>
          <w:p w14:paraId="1FE29102" w14:textId="181DC965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FE</w:t>
            </w:r>
          </w:p>
        </w:tc>
        <w:tc>
          <w:tcPr>
            <w:tcW w:w="1095" w:type="dxa"/>
            <w:shd w:val="clear" w:color="auto" w:fill="FF0000"/>
          </w:tcPr>
          <w:p w14:paraId="51E1B9CA" w14:textId="2D3C9D08" w:rsidR="0029132B" w:rsidRPr="00BE4719" w:rsidRDefault="00BE4719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360" w:type="dxa"/>
            <w:shd w:val="clear" w:color="auto" w:fill="FF0000"/>
          </w:tcPr>
          <w:p w14:paraId="5BA15FD6" w14:textId="07E3811B" w:rsidR="0029132B" w:rsidRPr="00BE4719" w:rsidRDefault="00BE4719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202" w:type="dxa"/>
            <w:shd w:val="clear" w:color="auto" w:fill="FF0000"/>
          </w:tcPr>
          <w:p w14:paraId="58E66C55" w14:textId="77777777" w:rsidR="0029132B" w:rsidRDefault="0029132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C54" w:rsidRPr="0020592C" w14:paraId="2F02BA60" w14:textId="77777777" w:rsidTr="00F65C54">
        <w:trPr>
          <w:trHeight w:val="60"/>
        </w:trPr>
        <w:tc>
          <w:tcPr>
            <w:tcW w:w="793" w:type="dxa"/>
            <w:shd w:val="clear" w:color="auto" w:fill="auto"/>
          </w:tcPr>
          <w:p w14:paraId="0FEC8E2F" w14:textId="251011A9" w:rsidR="0029132B" w:rsidRPr="00A0479D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FF</w:t>
            </w:r>
          </w:p>
        </w:tc>
        <w:tc>
          <w:tcPr>
            <w:tcW w:w="1095" w:type="dxa"/>
            <w:shd w:val="clear" w:color="auto" w:fill="auto"/>
          </w:tcPr>
          <w:p w14:paraId="01175C1F" w14:textId="4AC93F48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ZZ</w:t>
            </w:r>
          </w:p>
        </w:tc>
        <w:tc>
          <w:tcPr>
            <w:tcW w:w="2360" w:type="dxa"/>
            <w:shd w:val="clear" w:color="auto" w:fill="auto"/>
          </w:tcPr>
          <w:p w14:paraId="7835C9D4" w14:textId="2482F2E5" w:rsidR="0029132B" w:rsidRPr="00D722CE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4202" w:type="dxa"/>
            <w:shd w:val="clear" w:color="auto" w:fill="auto"/>
          </w:tcPr>
          <w:p w14:paraId="428CCF8A" w14:textId="08C82EA2" w:rsidR="0029132B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</w:tr>
      <w:tr w:rsidR="00F65C54" w:rsidRPr="0020592C" w14:paraId="45527E58" w14:textId="77777777" w:rsidTr="00F65C54">
        <w:trPr>
          <w:trHeight w:val="60"/>
        </w:trPr>
        <w:tc>
          <w:tcPr>
            <w:tcW w:w="793" w:type="dxa"/>
            <w:shd w:val="clear" w:color="auto" w:fill="auto"/>
          </w:tcPr>
          <w:p w14:paraId="6F3DD245" w14:textId="47342853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F65C5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5" w:type="dxa"/>
            <w:shd w:val="clear" w:color="auto" w:fill="auto"/>
          </w:tcPr>
          <w:p w14:paraId="31B89954" w14:textId="3335E394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YYY</w:t>
            </w:r>
          </w:p>
        </w:tc>
        <w:tc>
          <w:tcPr>
            <w:tcW w:w="2360" w:type="dxa"/>
            <w:shd w:val="clear" w:color="auto" w:fill="auto"/>
          </w:tcPr>
          <w:p w14:paraId="11DEF386" w14:textId="02B1C2D7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4202" w:type="dxa"/>
            <w:shd w:val="clear" w:color="auto" w:fill="auto"/>
          </w:tcPr>
          <w:p w14:paraId="31312483" w14:textId="0DD3D6FD" w:rsidR="0029132B" w:rsidRPr="00A60FAC" w:rsidRDefault="00A60FAC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</w:tr>
      <w:tr w:rsidR="00F65C54" w:rsidRPr="0020592C" w14:paraId="5DA83179" w14:textId="77777777" w:rsidTr="00F65C54">
        <w:trPr>
          <w:trHeight w:val="60"/>
        </w:trPr>
        <w:tc>
          <w:tcPr>
            <w:tcW w:w="793" w:type="dxa"/>
            <w:shd w:val="clear" w:color="auto" w:fill="auto"/>
          </w:tcPr>
          <w:p w14:paraId="1BCFEF2D" w14:textId="08E7F834" w:rsidR="0029132B" w:rsidRPr="00A0479D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1095" w:type="dxa"/>
            <w:shd w:val="clear" w:color="auto" w:fill="auto"/>
          </w:tcPr>
          <w:p w14:paraId="131746ED" w14:textId="5F768954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X</w:t>
            </w:r>
          </w:p>
        </w:tc>
        <w:tc>
          <w:tcPr>
            <w:tcW w:w="2360" w:type="dxa"/>
            <w:shd w:val="clear" w:color="auto" w:fill="auto"/>
          </w:tcPr>
          <w:p w14:paraId="7F08A0B3" w14:textId="12EB650E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02" w:type="dxa"/>
            <w:shd w:val="clear" w:color="auto" w:fill="auto"/>
          </w:tcPr>
          <w:p w14:paraId="0909F27C" w14:textId="50BACE5E" w:rsidR="0029132B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</w:tr>
      <w:tr w:rsidR="00F65C54" w:rsidRPr="0020592C" w14:paraId="25C1CB58" w14:textId="77777777" w:rsidTr="00A60FAC">
        <w:trPr>
          <w:trHeight w:val="60"/>
        </w:trPr>
        <w:tc>
          <w:tcPr>
            <w:tcW w:w="793" w:type="dxa"/>
            <w:tcBorders>
              <w:bottom w:val="single" w:sz="4" w:space="0" w:color="000000"/>
            </w:tcBorders>
            <w:shd w:val="clear" w:color="auto" w:fill="auto"/>
          </w:tcPr>
          <w:p w14:paraId="7EA97A5E" w14:textId="31A1771E" w:rsidR="0029132B" w:rsidRPr="00A0479D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</w:tcPr>
          <w:p w14:paraId="46C8552B" w14:textId="611AADE6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CB3</w:t>
            </w:r>
          </w:p>
        </w:tc>
        <w:tc>
          <w:tcPr>
            <w:tcW w:w="2360" w:type="dxa"/>
            <w:tcBorders>
              <w:bottom w:val="single" w:sz="4" w:space="0" w:color="000000"/>
            </w:tcBorders>
            <w:shd w:val="clear" w:color="auto" w:fill="auto"/>
          </w:tcPr>
          <w:p w14:paraId="0E78378E" w14:textId="298BD93F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  <w:shd w:val="clear" w:color="auto" w:fill="auto"/>
          </w:tcPr>
          <w:p w14:paraId="34F7E966" w14:textId="53CD969D" w:rsidR="0029132B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60FAC" w:rsidRPr="0020592C" w14:paraId="79368295" w14:textId="77777777" w:rsidTr="00A60FAC">
        <w:trPr>
          <w:trHeight w:val="60"/>
        </w:trPr>
        <w:tc>
          <w:tcPr>
            <w:tcW w:w="793" w:type="dxa"/>
            <w:tcBorders>
              <w:right w:val="nil"/>
            </w:tcBorders>
            <w:shd w:val="clear" w:color="auto" w:fill="auto"/>
          </w:tcPr>
          <w:p w14:paraId="5AC9FA21" w14:textId="77777777" w:rsidR="00A60FAC" w:rsidRDefault="00A60FAC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5" w:type="dxa"/>
            <w:tcBorders>
              <w:left w:val="nil"/>
              <w:right w:val="nil"/>
            </w:tcBorders>
            <w:shd w:val="clear" w:color="auto" w:fill="auto"/>
          </w:tcPr>
          <w:p w14:paraId="118DA46D" w14:textId="77777777" w:rsidR="00A60FAC" w:rsidRDefault="00A60FAC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auto"/>
          </w:tcPr>
          <w:p w14:paraId="01E99450" w14:textId="232E35F2" w:rsidR="00A60FAC" w:rsidRPr="00A60FAC" w:rsidRDefault="00A60FAC" w:rsidP="00F54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4202" w:type="dxa"/>
            <w:tcBorders>
              <w:left w:val="nil"/>
            </w:tcBorders>
            <w:shd w:val="clear" w:color="auto" w:fill="auto"/>
          </w:tcPr>
          <w:p w14:paraId="78EB62B4" w14:textId="77777777" w:rsidR="00A60FAC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C54" w:rsidRPr="0020592C" w14:paraId="6CC0279B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2599F573" w14:textId="485DA6AE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F65C54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1E69F880" w14:textId="04F5558B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626F080F" w14:textId="79E4762F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SP+1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1A17BBAB" w14:textId="77777777" w:rsidR="00A60FAC" w:rsidRPr="007B14ED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B14E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7B14ED">
              <w:rPr>
                <w:rFonts w:ascii="Times New Roman" w:hAnsi="Times New Roman" w:cs="Times New Roman"/>
              </w:rPr>
              <w:t xml:space="preserve">+1)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5895252D" w14:textId="1CD3B924" w:rsidR="00A60FAC" w:rsidRPr="005602BF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ли число из стэка</w:t>
            </w:r>
          </w:p>
        </w:tc>
      </w:tr>
      <w:tr w:rsidR="00F65C54" w:rsidRPr="0020592C" w14:paraId="24FD9A22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52B1D275" w14:textId="0CBE672F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  <w:r w:rsidR="00F65C5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0AE3ACA5" w14:textId="08FF7E9B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204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5B62FD1F" w14:textId="5A396F8D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MI 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7F957D87" w14:textId="5CBF30E6" w:rsidR="0029132B" w:rsidRPr="00A60FAC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 xml:space="preserve">N==1, </w:t>
            </w:r>
            <w:r>
              <w:rPr>
                <w:rFonts w:ascii="Times New Roman" w:hAnsi="Times New Roman" w:cs="Times New Roman"/>
              </w:rPr>
              <w:t xml:space="preserve">то </w:t>
            </w:r>
            <w:r>
              <w:rPr>
                <w:rFonts w:ascii="Times New Roman" w:hAnsi="Times New Roman" w:cs="Times New Roman"/>
                <w:lang w:val="en-US"/>
              </w:rPr>
              <w:t>IP+4</w:t>
            </w:r>
          </w:p>
        </w:tc>
      </w:tr>
      <w:tr w:rsidR="00F65C54" w:rsidRPr="0020592C" w14:paraId="36DB2B34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54AFFEF5" w14:textId="4E7B9BD5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  <w:r w:rsidR="00F65C5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7ED4ED9E" w14:textId="7DEED2D2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3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49ACC6D3" w14:textId="4CF7EF59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EQ 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04547362" w14:textId="7A91C9A3" w:rsidR="0029132B" w:rsidRPr="00A60FAC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 xml:space="preserve">Z == 1, </w:t>
            </w:r>
            <w:r>
              <w:rPr>
                <w:rFonts w:ascii="Times New Roman" w:hAnsi="Times New Roman" w:cs="Times New Roman"/>
              </w:rPr>
              <w:t xml:space="preserve">то </w:t>
            </w:r>
            <w:r>
              <w:rPr>
                <w:rFonts w:ascii="Times New Roman" w:hAnsi="Times New Roman" w:cs="Times New Roman"/>
                <w:lang w:val="en-US"/>
              </w:rPr>
              <w:t>IP+3</w:t>
            </w:r>
          </w:p>
        </w:tc>
      </w:tr>
      <w:tr w:rsidR="00F65C54" w:rsidRPr="0020592C" w14:paraId="52E1D5D9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04C16511" w14:textId="233B0F3A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  <w:r w:rsidR="00F65C5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0A4EF048" w14:textId="456848C9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08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1164A8FD" w14:textId="3A32B3DE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M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+8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62214C43" w14:textId="23E1F79D" w:rsidR="0029132B" w:rsidRPr="00057E2C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ем</w:t>
            </w:r>
            <w:r w:rsidR="00057E2C" w:rsidRPr="00057E2C">
              <w:rPr>
                <w:rFonts w:ascii="Times New Roman" w:hAnsi="Times New Roman" w:cs="Times New Roman"/>
              </w:rPr>
              <w:t xml:space="preserve"> </w:t>
            </w:r>
            <w:r w:rsidR="00057E2C">
              <w:rPr>
                <w:rFonts w:ascii="Times New Roman" w:hAnsi="Times New Roman" w:cs="Times New Roman"/>
              </w:rPr>
              <w:t>N</w:t>
            </w:r>
            <w:r w:rsidR="00057E2C">
              <w:rPr>
                <w:rFonts w:ascii="Times New Roman" w:hAnsi="Times New Roman" w:cs="Times New Roman"/>
                <w:lang w:val="en-US"/>
              </w:rPr>
              <w:t>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7E2C" w:rsidRPr="00057E2C">
              <w:rPr>
                <w:rFonts w:ascii="Times New Roman" w:hAnsi="Times New Roman" w:cs="Times New Roman"/>
              </w:rPr>
              <w:t xml:space="preserve"> </w:t>
            </w:r>
            <w:r w:rsidR="00057E2C">
              <w:rPr>
                <w:rFonts w:ascii="Times New Roman" w:hAnsi="Times New Roman" w:cs="Times New Roman"/>
                <w:lang w:val="en-US"/>
              </w:rPr>
              <w:t>c</w:t>
            </w:r>
            <w:r w:rsidR="00057E2C" w:rsidRPr="00057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A60FAC">
              <w:rPr>
                <w:rFonts w:ascii="Times New Roman" w:hAnsi="Times New Roman" w:cs="Times New Roman"/>
              </w:rPr>
              <w:t>(7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60FAC">
              <w:rPr>
                <w:rFonts w:ascii="Times New Roman" w:hAnsi="Times New Roman" w:cs="Times New Roman"/>
              </w:rPr>
              <w:t xml:space="preserve">) = </w:t>
            </w:r>
            <w:r w:rsidR="00CF4F31" w:rsidRPr="00CF4F31">
              <w:rPr>
                <w:rFonts w:ascii="Times New Roman" w:hAnsi="Times New Roman" w:cs="Times New Roman"/>
              </w:rPr>
              <w:t>3600</w:t>
            </w:r>
            <w:r w:rsidRPr="00A60FAC">
              <w:rPr>
                <w:rFonts w:ascii="Times New Roman" w:hAnsi="Times New Roman" w:cs="Times New Roman"/>
              </w:rPr>
              <w:t xml:space="preserve"> </w:t>
            </w:r>
          </w:p>
          <w:p w14:paraId="5DB3B98A" w14:textId="2382B38B" w:rsidR="007B14ED" w:rsidRPr="00057E2C" w:rsidRDefault="00057E2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M</w:t>
            </w:r>
            <w:r w:rsidRPr="00057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57E2C">
              <w:rPr>
                <w:rFonts w:ascii="Times New Roman" w:hAnsi="Times New Roman" w:cs="Times New Roman"/>
              </w:rPr>
              <w:t xml:space="preserve"> 3600</w:t>
            </w:r>
          </w:p>
        </w:tc>
      </w:tr>
      <w:tr w:rsidR="00F65C54" w:rsidRPr="0020592C" w14:paraId="2EA03114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6E7B3F2C" w14:textId="16B1BF2F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t>2</w:t>
            </w:r>
            <w:r w:rsidR="00F65C54">
              <w:t>5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09337C8A" w14:textId="7EEAA048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4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173D6FDC" w14:textId="0D2FE525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2AF90777" w14:textId="382E2B36" w:rsidR="0029132B" w:rsidRPr="00A60FAC" w:rsidRDefault="00A60FAC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Z==1</w:t>
            </w:r>
            <w:r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  <w:lang w:val="en-US"/>
              </w:rPr>
              <w:t>IP+4</w:t>
            </w:r>
          </w:p>
        </w:tc>
      </w:tr>
      <w:tr w:rsidR="00F65C54" w:rsidRPr="0020592C" w14:paraId="57C72DEB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747A4FAA" w14:textId="6ECB9098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t>2</w:t>
            </w:r>
            <w:r w:rsidR="00F65C54">
              <w:t>6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134F204D" w14:textId="756D9427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3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5D96E10B" w14:textId="712B8153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T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0044503F" w14:textId="152DD412" w:rsidR="0029132B" w:rsidRPr="005602BF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N!=V, то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60FAC">
              <w:rPr>
                <w:rFonts w:ascii="Times New Roman" w:hAnsi="Times New Roman" w:cs="Times New Roman"/>
              </w:rPr>
              <w:t>+3</w:t>
            </w:r>
          </w:p>
        </w:tc>
      </w:tr>
      <w:tr w:rsidR="00F65C54" w:rsidRPr="0020592C" w14:paraId="4C241E70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46536814" w14:textId="7DBEDC7F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t>2</w:t>
            </w:r>
            <w:r w:rsidR="00F65C54">
              <w:t>7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08CCAEE5" w14:textId="56AFF207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0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2F5E42B0" w14:textId="54E367EB" w:rsidR="0029132B" w:rsidRPr="00A60FAC" w:rsidRDefault="00A60FAC" w:rsidP="00A60F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L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1D4DB996" w14:textId="77777777" w:rsidR="0029132B" w:rsidRPr="007B14ED" w:rsidRDefault="00A60FA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виг содержимого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С влево</w:t>
            </w:r>
          </w:p>
          <w:p w14:paraId="4E3115F4" w14:textId="6B0E5D4E" w:rsidR="00CF4F31" w:rsidRPr="007B14ED" w:rsidRDefault="00CF4F31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M</w:t>
            </w:r>
            <w:r w:rsidRPr="007B14ED">
              <w:rPr>
                <w:rFonts w:ascii="Times New Roman" w:hAnsi="Times New Roman" w:cs="Times New Roman"/>
              </w:rPr>
              <w:t>*2</w:t>
            </w:r>
          </w:p>
        </w:tc>
      </w:tr>
      <w:tr w:rsidR="00F65C54" w:rsidRPr="007B14ED" w14:paraId="304B2304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68D30934" w14:textId="7BE639F0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t>2</w:t>
            </w:r>
            <w:r w:rsidR="00F65C54">
              <w:t>8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0314FE57" w14:textId="1A0D9F1F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5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576DF90A" w14:textId="315348C0" w:rsidR="0029132B" w:rsidRPr="00162C7B" w:rsidRDefault="00162C7B" w:rsidP="00162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IP+5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122BFBF2" w14:textId="77777777" w:rsidR="0029132B" w:rsidRDefault="00162C7B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+ M(72E) -&gt; AC</w:t>
            </w:r>
          </w:p>
          <w:p w14:paraId="30F7DFA2" w14:textId="44AEC730" w:rsidR="00CF4F31" w:rsidRPr="00057E2C" w:rsidRDefault="00CF4F31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*2+</w:t>
            </w:r>
            <w:r w:rsidR="00057E2C">
              <w:rPr>
                <w:rFonts w:ascii="Times New Roman" w:hAnsi="Times New Roman" w:cs="Times New Roman"/>
              </w:rPr>
              <w:t>146</w:t>
            </w:r>
          </w:p>
        </w:tc>
      </w:tr>
      <w:tr w:rsidR="00F65C54" w:rsidRPr="0020592C" w14:paraId="229F8D23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68DA8194" w14:textId="03CC93AB" w:rsid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  <w:r w:rsidR="00F65C5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21A9FD2F" w14:textId="7D2EBC27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01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1162B591" w14:textId="25F917B6" w:rsidR="0029132B" w:rsidRPr="00162C7B" w:rsidRDefault="00162C7B" w:rsidP="00162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 IP+1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12DC25B7" w14:textId="348E30A5" w:rsidR="0029132B" w:rsidRPr="00162C7B" w:rsidRDefault="00162C7B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ход в </w:t>
            </w:r>
            <w:r>
              <w:rPr>
                <w:rFonts w:ascii="Times New Roman" w:hAnsi="Times New Roman" w:cs="Times New Roman"/>
                <w:lang w:val="en-US"/>
              </w:rPr>
              <w:t>IP+1(72</w:t>
            </w:r>
            <w:r w:rsidR="007B14ED"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65C54" w:rsidRPr="0020592C" w14:paraId="2E96D80F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68AFBF97" w14:textId="5893FC3F" w:rsid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  <w:r w:rsidR="00F65C5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3955F84B" w14:textId="3DC19346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2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3223396D" w14:textId="554042D5" w:rsidR="0029132B" w:rsidRPr="00162C7B" w:rsidRDefault="00162C7B" w:rsidP="00162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+2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61D8A275" w14:textId="77777777" w:rsidR="0029132B" w:rsidRPr="005602BF" w:rsidRDefault="00162C7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сительная загрузка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162C7B">
              <w:rPr>
                <w:rFonts w:ascii="Times New Roman" w:hAnsi="Times New Roman" w:cs="Times New Roman"/>
              </w:rPr>
              <w:t>(7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62C7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0C5EDED2" w14:textId="2954F07A" w:rsidR="00057E2C" w:rsidRPr="00162C7B" w:rsidRDefault="00057E2C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turn 3600</w:t>
            </w:r>
          </w:p>
        </w:tc>
      </w:tr>
      <w:tr w:rsidR="00F65C54" w:rsidRPr="0020592C" w14:paraId="2B6D1111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4AEE9C53" w14:textId="1329C75B" w:rsid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  <w:r w:rsidR="00F65C5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3EEFF8C4" w14:textId="2280C6CE" w:rsidR="0029132B" w:rsidRP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17273E2A" w14:textId="740B038A" w:rsidR="0029132B" w:rsidRPr="00162C7B" w:rsidRDefault="00162C7B" w:rsidP="00162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SP+1)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112EEE90" w14:textId="4F412967" w:rsidR="00162C7B" w:rsidRPr="007B14ED" w:rsidRDefault="00162C7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162C7B">
              <w:rPr>
                <w:rFonts w:ascii="Times New Roman" w:hAnsi="Times New Roman" w:cs="Times New Roman"/>
              </w:rPr>
              <w:t xml:space="preserve"> -&gt; (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162C7B">
              <w:rPr>
                <w:rFonts w:ascii="Times New Roman" w:hAnsi="Times New Roman" w:cs="Times New Roman"/>
              </w:rPr>
              <w:t>+1</w:t>
            </w:r>
            <w:r w:rsidRPr="007B14ED">
              <w:rPr>
                <w:rFonts w:ascii="Times New Roman" w:hAnsi="Times New Roman" w:cs="Times New Roman"/>
              </w:rPr>
              <w:t>)</w:t>
            </w:r>
          </w:p>
          <w:p w14:paraId="57888542" w14:textId="4D89EC0B" w:rsidR="0029132B" w:rsidRPr="00162C7B" w:rsidRDefault="00162C7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ли преобразованное число на вер</w:t>
            </w:r>
            <w:r w:rsidR="007B14ED">
              <w:rPr>
                <w:rFonts w:ascii="Times New Roman" w:hAnsi="Times New Roman" w:cs="Times New Roman"/>
              </w:rPr>
              <w:t>шин</w:t>
            </w:r>
            <w:r>
              <w:rPr>
                <w:rFonts w:ascii="Times New Roman" w:hAnsi="Times New Roman" w:cs="Times New Roman"/>
              </w:rPr>
              <w:t>у стека</w:t>
            </w:r>
          </w:p>
        </w:tc>
      </w:tr>
      <w:tr w:rsidR="00F65C54" w:rsidRPr="0020592C" w14:paraId="7D9E8C75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0AFC7DD3" w14:textId="75A52447" w:rsid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C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1373BB95" w14:textId="3A861ED6" w:rsid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59EFF1E2" w14:textId="12A8DD49" w:rsidR="00F65C54" w:rsidRPr="00162C7B" w:rsidRDefault="00162C7B" w:rsidP="00162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651F5220" w14:textId="4257834E" w:rsidR="00F65C54" w:rsidRDefault="00162C7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подпрограммы</w:t>
            </w:r>
          </w:p>
        </w:tc>
      </w:tr>
      <w:tr w:rsidR="00F65C54" w:rsidRPr="0020592C" w14:paraId="590AC885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72A9FF2B" w14:textId="0BB973CD" w:rsid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D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7EAEF982" w14:textId="12D53AB9" w:rsid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E10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19A6F394" w14:textId="211E6310" w:rsidR="00F65C54" w:rsidRPr="00CF4F31" w:rsidRDefault="00CF4F31" w:rsidP="00CF4F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202" w:type="dxa"/>
            <w:shd w:val="clear" w:color="auto" w:fill="F7CAAC" w:themeFill="accent2" w:themeFillTint="66"/>
          </w:tcPr>
          <w:p w14:paraId="34DB3847" w14:textId="528DCC5F" w:rsidR="00F65C54" w:rsidRDefault="00162C7B" w:rsidP="00162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астанта для сравнения</w:t>
            </w:r>
          </w:p>
        </w:tc>
      </w:tr>
      <w:tr w:rsidR="00F65C54" w:rsidRPr="0020592C" w14:paraId="52B93639" w14:textId="77777777" w:rsidTr="00F65C54">
        <w:trPr>
          <w:trHeight w:val="60"/>
        </w:trPr>
        <w:tc>
          <w:tcPr>
            <w:tcW w:w="793" w:type="dxa"/>
            <w:shd w:val="clear" w:color="auto" w:fill="F7CAAC" w:themeFill="accent2" w:themeFillTint="66"/>
          </w:tcPr>
          <w:p w14:paraId="5FDEB052" w14:textId="6D4A6639" w:rsid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E</w:t>
            </w:r>
          </w:p>
        </w:tc>
        <w:tc>
          <w:tcPr>
            <w:tcW w:w="1095" w:type="dxa"/>
            <w:shd w:val="clear" w:color="auto" w:fill="F7CAAC" w:themeFill="accent2" w:themeFillTint="66"/>
          </w:tcPr>
          <w:p w14:paraId="7D1F13D9" w14:textId="7F5F5323" w:rsidR="00F65C54" w:rsidRDefault="00F65C54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92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2C4978C6" w14:textId="7BF1A4E5" w:rsidR="00F65C54" w:rsidRPr="00CF4F31" w:rsidRDefault="00CF4F31" w:rsidP="00CF4F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  <w:shd w:val="clear" w:color="auto" w:fill="F7CAAC" w:themeFill="accent2" w:themeFillTint="66"/>
          </w:tcPr>
          <w:p w14:paraId="19AB1109" w14:textId="40CBD36A" w:rsidR="00F65C54" w:rsidRDefault="00162C7B" w:rsidP="00162C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а для сложения</w:t>
            </w:r>
          </w:p>
        </w:tc>
      </w:tr>
      <w:bookmarkEnd w:id="4"/>
    </w:tbl>
    <w:p w14:paraId="4C4E4BF0" w14:textId="5AA7701C" w:rsidR="002C1213" w:rsidRDefault="002C1213" w:rsidP="007D33D4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5BCD59F" w14:textId="77777777" w:rsidR="00A0479D" w:rsidRPr="00A0479D" w:rsidRDefault="00A0479D" w:rsidP="007D33D4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395AC4B" w14:textId="77777777" w:rsidR="00901130" w:rsidRDefault="00901130">
      <w:pPr>
        <w:rPr>
          <w:rFonts w:ascii="Cambria" w:hAnsi="Cambria"/>
          <w:sz w:val="32"/>
          <w:szCs w:val="32"/>
        </w:rPr>
      </w:pPr>
      <w:bookmarkStart w:id="5" w:name="_Toc159367234"/>
      <w:r>
        <w:rPr>
          <w:rFonts w:ascii="Cambria" w:hAnsi="Cambria"/>
          <w:sz w:val="32"/>
          <w:szCs w:val="32"/>
        </w:rPr>
        <w:br w:type="page"/>
      </w:r>
    </w:p>
    <w:p w14:paraId="304A2DB8" w14:textId="5DEEF764" w:rsidR="00901130" w:rsidRDefault="00901130" w:rsidP="0090113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Программа выполняет следующую функцию:</w:t>
      </w:r>
    </w:p>
    <w:p w14:paraId="28C8A8FD" w14:textId="4EE5870F" w:rsidR="00901130" w:rsidRDefault="00901130" w:rsidP="0090113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en-US"/>
        </w:rPr>
        <w:t>R</w:t>
      </w:r>
      <w:r w:rsidRPr="00B624D7">
        <w:rPr>
          <w:rFonts w:ascii="Cambria" w:hAnsi="Cambria"/>
          <w:sz w:val="32"/>
          <w:szCs w:val="32"/>
        </w:rPr>
        <w:t xml:space="preserve"> = </w:t>
      </w:r>
      <w:r w:rsidRPr="006733E3">
        <w:rPr>
          <w:rFonts w:ascii="Cambria" w:hAnsi="Cambria"/>
          <w:sz w:val="32"/>
          <w:szCs w:val="32"/>
          <w:lang w:val="en-US"/>
        </w:rPr>
        <w:t>F</w:t>
      </w:r>
      <w:r w:rsidRPr="003E078E">
        <w:rPr>
          <w:rFonts w:ascii="Cambria" w:hAnsi="Cambria"/>
          <w:sz w:val="32"/>
          <w:szCs w:val="32"/>
        </w:rPr>
        <w:t xml:space="preserve"> </w:t>
      </w:r>
      <w:r w:rsidRPr="00231AC3">
        <w:rPr>
          <w:rFonts w:ascii="Cambria" w:hAnsi="Cambria"/>
          <w:sz w:val="32"/>
          <w:szCs w:val="32"/>
        </w:rPr>
        <w:t>(</w:t>
      </w:r>
      <w:r w:rsidRPr="006733E3">
        <w:rPr>
          <w:rFonts w:ascii="Cambria" w:hAnsi="Cambria"/>
          <w:sz w:val="32"/>
          <w:szCs w:val="32"/>
          <w:lang w:val="en-US"/>
        </w:rPr>
        <w:t>Z</w:t>
      </w:r>
      <w:r w:rsidRPr="00901130">
        <w:rPr>
          <w:rFonts w:ascii="Cambria" w:hAnsi="Cambria"/>
          <w:sz w:val="32"/>
          <w:szCs w:val="32"/>
        </w:rPr>
        <w:t>+</w:t>
      </w:r>
      <w:r w:rsidRPr="00231AC3">
        <w:rPr>
          <w:rFonts w:ascii="Cambria" w:hAnsi="Cambria"/>
          <w:sz w:val="32"/>
          <w:szCs w:val="32"/>
        </w:rPr>
        <w:t xml:space="preserve">1) </w:t>
      </w:r>
      <w:r w:rsidRPr="00901130">
        <w:rPr>
          <w:rFonts w:ascii="Cambria" w:hAnsi="Cambria"/>
          <w:sz w:val="32"/>
          <w:szCs w:val="32"/>
        </w:rPr>
        <w:t>+</w:t>
      </w:r>
      <w:r w:rsidRPr="00231AC3">
        <w:rPr>
          <w:rFonts w:ascii="Cambria" w:hAnsi="Cambria"/>
          <w:sz w:val="32"/>
          <w:szCs w:val="32"/>
        </w:rPr>
        <w:t xml:space="preserve"> </w:t>
      </w:r>
      <w:r w:rsidRPr="006733E3">
        <w:rPr>
          <w:rFonts w:ascii="Cambria" w:hAnsi="Cambria"/>
          <w:sz w:val="32"/>
          <w:szCs w:val="32"/>
          <w:lang w:val="en-US"/>
        </w:rPr>
        <w:t>F</w:t>
      </w:r>
      <w:r w:rsidRPr="00231AC3">
        <w:rPr>
          <w:rFonts w:ascii="Cambria" w:hAnsi="Cambria"/>
          <w:sz w:val="32"/>
          <w:szCs w:val="32"/>
        </w:rPr>
        <w:t>(</w:t>
      </w:r>
      <w:r w:rsidRPr="006733E3">
        <w:rPr>
          <w:rFonts w:ascii="Cambria" w:hAnsi="Cambria"/>
          <w:sz w:val="32"/>
          <w:szCs w:val="32"/>
          <w:lang w:val="en-US"/>
        </w:rPr>
        <w:t>X</w:t>
      </w:r>
      <w:r w:rsidRPr="00901130">
        <w:rPr>
          <w:rFonts w:ascii="Cambria" w:hAnsi="Cambria"/>
          <w:sz w:val="32"/>
          <w:szCs w:val="32"/>
        </w:rPr>
        <w:t>+1</w:t>
      </w:r>
      <w:r w:rsidRPr="00231AC3">
        <w:rPr>
          <w:rFonts w:ascii="Cambria" w:hAnsi="Cambria"/>
          <w:sz w:val="32"/>
          <w:szCs w:val="32"/>
        </w:rPr>
        <w:t xml:space="preserve">) </w:t>
      </w:r>
      <w:r w:rsidR="00354B37">
        <w:rPr>
          <w:rFonts w:ascii="Cambria" w:hAnsi="Cambria"/>
          <w:sz w:val="32"/>
          <w:szCs w:val="32"/>
        </w:rPr>
        <w:t xml:space="preserve">+1 </w:t>
      </w:r>
      <w:r w:rsidRPr="00231AC3">
        <w:rPr>
          <w:rFonts w:ascii="Cambria" w:hAnsi="Cambria"/>
          <w:sz w:val="32"/>
          <w:szCs w:val="32"/>
        </w:rPr>
        <w:t xml:space="preserve">– </w:t>
      </w:r>
      <w:r w:rsidRPr="006733E3">
        <w:rPr>
          <w:rFonts w:ascii="Cambria" w:hAnsi="Cambria"/>
          <w:sz w:val="32"/>
          <w:szCs w:val="32"/>
          <w:lang w:val="en-US"/>
        </w:rPr>
        <w:t>F</w:t>
      </w:r>
      <w:r w:rsidRPr="00231AC3">
        <w:rPr>
          <w:rFonts w:ascii="Cambria" w:hAnsi="Cambria"/>
          <w:sz w:val="32"/>
          <w:szCs w:val="32"/>
        </w:rPr>
        <w:t>(</w:t>
      </w:r>
      <w:r w:rsidRPr="006733E3">
        <w:rPr>
          <w:rFonts w:ascii="Cambria" w:hAnsi="Cambria"/>
          <w:sz w:val="32"/>
          <w:szCs w:val="32"/>
          <w:lang w:val="en-US"/>
        </w:rPr>
        <w:t>Y</w:t>
      </w:r>
      <w:r w:rsidRPr="00231AC3"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>, где</w:t>
      </w:r>
    </w:p>
    <w:p w14:paraId="3507ADC7" w14:textId="6A9EAE49" w:rsidR="00901130" w:rsidRDefault="00901130" w:rsidP="00901130">
      <w:pPr>
        <w:rPr>
          <w:rFonts w:ascii="Cambria" w:hAnsi="Cambr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n+146,  n≤0 ∪ n&gt;360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600,  n∈(0;3600]</m:t>
                  </m:r>
                </m:e>
              </m:eqArr>
            </m:e>
          </m:d>
        </m:oMath>
      </m:oMathPara>
    </w:p>
    <w:p w14:paraId="02A28A28" w14:textId="77777777" w:rsidR="00901130" w:rsidRDefault="00901130" w:rsidP="00901130">
      <w:pPr>
        <w:rPr>
          <w:rFonts w:ascii="Cambria" w:eastAsiaTheme="minorEastAsia" w:hAnsi="Cambria"/>
          <w:sz w:val="32"/>
          <w:szCs w:val="32"/>
        </w:rPr>
      </w:pPr>
    </w:p>
    <w:p w14:paraId="4DF7A38D" w14:textId="46E5342D" w:rsidR="00901130" w:rsidRDefault="00901130">
      <w:pPr>
        <w:rPr>
          <w:rFonts w:ascii="Cambria" w:eastAsiaTheme="majorEastAsia" w:hAnsi="Cambria" w:cs="Cambria"/>
          <w:color w:val="000000" w:themeColor="text1"/>
          <w:sz w:val="40"/>
          <w:szCs w:val="40"/>
        </w:rPr>
      </w:pPr>
      <w:r w:rsidRPr="00901130">
        <w:rPr>
          <w:rFonts w:ascii="Cambria" w:hAnsi="Cambria" w:cs="Cambria"/>
          <w:color w:val="000000" w:themeColor="text1"/>
          <w:sz w:val="40"/>
          <w:szCs w:val="40"/>
        </w:rPr>
        <w:drawing>
          <wp:inline distT="0" distB="0" distL="0" distR="0" wp14:anchorId="620F754B" wp14:editId="26229BF1">
            <wp:extent cx="5940425" cy="421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color w:val="000000" w:themeColor="text1"/>
          <w:sz w:val="40"/>
          <w:szCs w:val="40"/>
        </w:rPr>
        <w:br w:type="page"/>
      </w:r>
    </w:p>
    <w:p w14:paraId="57FD6407" w14:textId="372628CA" w:rsidR="00901130" w:rsidRDefault="00901130" w:rsidP="00901130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6106661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ОП и ОДЗ исходных данных и результата</w:t>
      </w:r>
      <w:bookmarkEnd w:id="5"/>
      <w:bookmarkEnd w:id="6"/>
    </w:p>
    <w:p w14:paraId="2EF35642" w14:textId="77777777" w:rsidR="00901130" w:rsidRPr="007B7458" w:rsidRDefault="00901130" w:rsidP="00901130"/>
    <w:p w14:paraId="4840E32A" w14:textId="77777777" w:rsidR="00901130" w:rsidRPr="00901130" w:rsidRDefault="00901130" w:rsidP="0090113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01130">
        <w:rPr>
          <w:rFonts w:ascii="Times New Roman" w:eastAsiaTheme="minorEastAsia" w:hAnsi="Times New Roman" w:cs="Times New Roman"/>
          <w:b/>
          <w:sz w:val="28"/>
          <w:szCs w:val="28"/>
        </w:rPr>
        <w:t>Область представления:</w:t>
      </w:r>
    </w:p>
    <w:p w14:paraId="7C579D24" w14:textId="77777777" w:rsidR="00901130" w:rsidRPr="00E27AEE" w:rsidRDefault="00901130" w:rsidP="00901130">
      <w:pPr>
        <w:pStyle w:val="a6"/>
        <w:numPr>
          <w:ilvl w:val="0"/>
          <w:numId w:val="8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A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B</w:t>
      </w:r>
      <w:r w:rsidRPr="000A4A6F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</w:rPr>
        <w:t>– 16-ричные знаковые числа</w:t>
      </w:r>
    </w:p>
    <w:p w14:paraId="48347AF1" w14:textId="77777777" w:rsidR="00901130" w:rsidRPr="00AC0E68" w:rsidRDefault="00901130" w:rsidP="00901130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14:paraId="205D5BF9" w14:textId="5F85CF0D" w:rsidR="00901130" w:rsidRPr="005708DD" w:rsidRDefault="00901130" w:rsidP="00901130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A = </w:t>
      </w:r>
      <w:r w:rsidRPr="00901130">
        <w:rPr>
          <w:rFonts w:ascii="Cambria" w:eastAsiaTheme="minorEastAsia" w:hAnsi="Cambria"/>
          <w:sz w:val="32"/>
          <w:szCs w:val="32"/>
        </w:rPr>
        <w:t>0</w:t>
      </w:r>
      <w:r>
        <w:rPr>
          <w:rFonts w:ascii="Cambria" w:eastAsiaTheme="minorEastAsia" w:hAnsi="Cambria"/>
          <w:sz w:val="32"/>
          <w:szCs w:val="32"/>
          <w:lang w:val="en-US"/>
        </w:rPr>
        <w:t>E</w:t>
      </w:r>
      <w:r w:rsidRPr="00901130">
        <w:rPr>
          <w:rFonts w:ascii="Cambria" w:eastAsiaTheme="minorEastAsia" w:hAnsi="Cambria"/>
          <w:sz w:val="32"/>
          <w:szCs w:val="32"/>
        </w:rPr>
        <w:t>10</w:t>
      </w:r>
      <w:r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3</w:t>
      </w:r>
      <w:r w:rsidRPr="00901130">
        <w:rPr>
          <w:rFonts w:ascii="Cambria" w:eastAsiaTheme="minorEastAsia" w:hAnsi="Cambria"/>
          <w:sz w:val="32"/>
          <w:szCs w:val="32"/>
        </w:rPr>
        <w:t>600</w:t>
      </w:r>
      <w:r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>
        <w:rPr>
          <w:rFonts w:ascii="Cambria" w:eastAsiaTheme="minorEastAsia" w:hAnsi="Cambria"/>
          <w:sz w:val="32"/>
          <w:szCs w:val="32"/>
        </w:rPr>
        <w:t xml:space="preserve"> </w:t>
      </w:r>
      <w:r w:rsidRPr="00752ACE">
        <w:rPr>
          <w:rFonts w:ascii="Cambria" w:eastAsiaTheme="minorEastAsia" w:hAnsi="Cambria"/>
          <w:sz w:val="32"/>
          <w:szCs w:val="32"/>
        </w:rPr>
        <w:t>(</w:t>
      </w:r>
      <w:r>
        <w:rPr>
          <w:rFonts w:ascii="Cambria" w:eastAsiaTheme="minorEastAsia" w:hAnsi="Cambria"/>
          <w:sz w:val="32"/>
          <w:szCs w:val="32"/>
        </w:rPr>
        <w:t>константа</w:t>
      </w:r>
      <w:r w:rsidRPr="00752ACE">
        <w:rPr>
          <w:rFonts w:ascii="Cambria" w:eastAsiaTheme="minorEastAsia" w:hAnsi="Cambria"/>
          <w:sz w:val="32"/>
          <w:szCs w:val="32"/>
        </w:rPr>
        <w:t>)</w:t>
      </w:r>
    </w:p>
    <w:p w14:paraId="389E32EE" w14:textId="62753926" w:rsidR="00901130" w:rsidRPr="00752ACE" w:rsidRDefault="00901130" w:rsidP="00901130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B = 00</w:t>
      </w:r>
      <w:r w:rsidRPr="00901130">
        <w:rPr>
          <w:rFonts w:ascii="Cambria" w:eastAsiaTheme="minorEastAsia" w:hAnsi="Cambria"/>
          <w:sz w:val="32"/>
          <w:szCs w:val="32"/>
        </w:rPr>
        <w:t>92</w:t>
      </w:r>
      <w:r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1</w:t>
      </w:r>
      <w:r w:rsidRPr="00901130">
        <w:rPr>
          <w:rFonts w:ascii="Cambria" w:eastAsiaTheme="minorEastAsia" w:hAnsi="Cambria"/>
          <w:sz w:val="32"/>
          <w:szCs w:val="32"/>
        </w:rPr>
        <w:t>46</w:t>
      </w:r>
      <w:r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Pr="00100D12">
        <w:rPr>
          <w:rFonts w:ascii="Cambria" w:eastAsiaTheme="minorEastAsia" w:hAnsi="Cambria"/>
          <w:sz w:val="32"/>
          <w:szCs w:val="32"/>
        </w:rPr>
        <w:t xml:space="preserve"> </w:t>
      </w:r>
      <w:r w:rsidRPr="00752ACE">
        <w:rPr>
          <w:rFonts w:ascii="Cambria" w:eastAsiaTheme="minorEastAsia" w:hAnsi="Cambria"/>
          <w:sz w:val="32"/>
          <w:szCs w:val="32"/>
        </w:rPr>
        <w:t>(</w:t>
      </w:r>
      <w:r>
        <w:rPr>
          <w:rFonts w:ascii="Cambria" w:eastAsiaTheme="minorEastAsia" w:hAnsi="Cambria"/>
          <w:sz w:val="32"/>
          <w:szCs w:val="32"/>
        </w:rPr>
        <w:t>константа</w:t>
      </w:r>
      <w:r w:rsidRPr="00752ACE">
        <w:rPr>
          <w:rFonts w:ascii="Cambria" w:eastAsiaTheme="minorEastAsia" w:hAnsi="Cambria"/>
          <w:sz w:val="32"/>
          <w:szCs w:val="32"/>
        </w:rPr>
        <w:t>)</w:t>
      </w:r>
    </w:p>
    <w:p w14:paraId="28149547" w14:textId="77777777" w:rsidR="00901130" w:rsidRDefault="00901130" w:rsidP="00901130">
      <w:pPr>
        <w:rPr>
          <w:rFonts w:ascii="Cambria" w:eastAsiaTheme="minorEastAsia" w:hAnsi="Cambria"/>
          <w:sz w:val="32"/>
          <w:szCs w:val="32"/>
        </w:rPr>
      </w:pPr>
    </w:p>
    <w:p w14:paraId="38AF7CD7" w14:textId="77777777" w:rsidR="00901130" w:rsidRDefault="00901130" w:rsidP="00901130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t>Основная программа вычисляет выражение</w:t>
      </w:r>
    </w:p>
    <w:p w14:paraId="3F5518DA" w14:textId="16AF7D72" w:rsidR="00901130" w:rsidRPr="004F5687" w:rsidRDefault="00DC6528" w:rsidP="00901130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en-US"/>
        </w:rPr>
        <w:t>R</w:t>
      </w:r>
      <w:r w:rsidRPr="00B624D7">
        <w:rPr>
          <w:rFonts w:ascii="Cambria" w:hAnsi="Cambria"/>
          <w:sz w:val="32"/>
          <w:szCs w:val="32"/>
        </w:rPr>
        <w:t xml:space="preserve"> = </w:t>
      </w:r>
      <w:r w:rsidRPr="006733E3">
        <w:rPr>
          <w:rFonts w:ascii="Cambria" w:hAnsi="Cambria"/>
          <w:sz w:val="32"/>
          <w:szCs w:val="32"/>
          <w:lang w:val="en-US"/>
        </w:rPr>
        <w:t>F</w:t>
      </w:r>
      <w:r w:rsidRPr="003E078E">
        <w:rPr>
          <w:rFonts w:ascii="Cambria" w:hAnsi="Cambria"/>
          <w:sz w:val="32"/>
          <w:szCs w:val="32"/>
        </w:rPr>
        <w:t xml:space="preserve"> </w:t>
      </w:r>
      <w:r w:rsidRPr="00231AC3">
        <w:rPr>
          <w:rFonts w:ascii="Cambria" w:hAnsi="Cambria"/>
          <w:sz w:val="32"/>
          <w:szCs w:val="32"/>
        </w:rPr>
        <w:t>(</w:t>
      </w:r>
      <w:r w:rsidRPr="006733E3">
        <w:rPr>
          <w:rFonts w:ascii="Cambria" w:hAnsi="Cambria"/>
          <w:sz w:val="32"/>
          <w:szCs w:val="32"/>
          <w:lang w:val="en-US"/>
        </w:rPr>
        <w:t>Z</w:t>
      </w:r>
      <w:r w:rsidRPr="00901130">
        <w:rPr>
          <w:rFonts w:ascii="Cambria" w:hAnsi="Cambria"/>
          <w:sz w:val="32"/>
          <w:szCs w:val="32"/>
        </w:rPr>
        <w:t>+</w:t>
      </w:r>
      <w:r w:rsidRPr="00231AC3">
        <w:rPr>
          <w:rFonts w:ascii="Cambria" w:hAnsi="Cambria"/>
          <w:sz w:val="32"/>
          <w:szCs w:val="32"/>
        </w:rPr>
        <w:t xml:space="preserve">1) </w:t>
      </w:r>
      <w:r w:rsidRPr="00901130">
        <w:rPr>
          <w:rFonts w:ascii="Cambria" w:hAnsi="Cambria"/>
          <w:sz w:val="32"/>
          <w:szCs w:val="32"/>
        </w:rPr>
        <w:t>+</w:t>
      </w:r>
      <w:r w:rsidRPr="00231AC3">
        <w:rPr>
          <w:rFonts w:ascii="Cambria" w:hAnsi="Cambria"/>
          <w:sz w:val="32"/>
          <w:szCs w:val="32"/>
        </w:rPr>
        <w:t xml:space="preserve"> </w:t>
      </w:r>
      <w:r w:rsidRPr="006733E3">
        <w:rPr>
          <w:rFonts w:ascii="Cambria" w:hAnsi="Cambria"/>
          <w:sz w:val="32"/>
          <w:szCs w:val="32"/>
          <w:lang w:val="en-US"/>
        </w:rPr>
        <w:t>F</w:t>
      </w:r>
      <w:r w:rsidRPr="00231AC3">
        <w:rPr>
          <w:rFonts w:ascii="Cambria" w:hAnsi="Cambria"/>
          <w:sz w:val="32"/>
          <w:szCs w:val="32"/>
        </w:rPr>
        <w:t>(</w:t>
      </w:r>
      <w:r w:rsidRPr="006733E3">
        <w:rPr>
          <w:rFonts w:ascii="Cambria" w:hAnsi="Cambria"/>
          <w:sz w:val="32"/>
          <w:szCs w:val="32"/>
          <w:lang w:val="en-US"/>
        </w:rPr>
        <w:t>X</w:t>
      </w:r>
      <w:r w:rsidRPr="00901130">
        <w:rPr>
          <w:rFonts w:ascii="Cambria" w:hAnsi="Cambria"/>
          <w:sz w:val="32"/>
          <w:szCs w:val="32"/>
        </w:rPr>
        <w:t>+1</w:t>
      </w:r>
      <w:r w:rsidRPr="00231AC3">
        <w:rPr>
          <w:rFonts w:ascii="Cambria" w:hAnsi="Cambria"/>
          <w:sz w:val="32"/>
          <w:szCs w:val="32"/>
        </w:rPr>
        <w:t xml:space="preserve">) </w:t>
      </w:r>
      <w:r>
        <w:rPr>
          <w:rFonts w:ascii="Cambria" w:hAnsi="Cambria"/>
          <w:sz w:val="32"/>
          <w:szCs w:val="32"/>
        </w:rPr>
        <w:t xml:space="preserve">+1 </w:t>
      </w:r>
      <w:r w:rsidRPr="00231AC3">
        <w:rPr>
          <w:rFonts w:ascii="Cambria" w:hAnsi="Cambria"/>
          <w:sz w:val="32"/>
          <w:szCs w:val="32"/>
        </w:rPr>
        <w:t xml:space="preserve">– </w:t>
      </w:r>
      <w:r w:rsidRPr="006733E3">
        <w:rPr>
          <w:rFonts w:ascii="Cambria" w:hAnsi="Cambria"/>
          <w:sz w:val="32"/>
          <w:szCs w:val="32"/>
          <w:lang w:val="en-US"/>
        </w:rPr>
        <w:t>F</w:t>
      </w:r>
      <w:r w:rsidRPr="00231AC3">
        <w:rPr>
          <w:rFonts w:ascii="Cambria" w:hAnsi="Cambria"/>
          <w:sz w:val="32"/>
          <w:szCs w:val="32"/>
        </w:rPr>
        <w:t>(</w:t>
      </w:r>
      <w:r w:rsidRPr="006733E3">
        <w:rPr>
          <w:rFonts w:ascii="Cambria" w:hAnsi="Cambria"/>
          <w:sz w:val="32"/>
          <w:szCs w:val="32"/>
          <w:lang w:val="en-US"/>
        </w:rPr>
        <w:t>Y</w:t>
      </w:r>
      <w:r w:rsidRPr="00231AC3">
        <w:rPr>
          <w:rFonts w:ascii="Cambria" w:hAnsi="Cambria"/>
          <w:sz w:val="32"/>
          <w:szCs w:val="32"/>
        </w:rPr>
        <w:t>)</w:t>
      </w:r>
    </w:p>
    <w:p w14:paraId="3EA72761" w14:textId="5DB81AB9" w:rsidR="00901130" w:rsidRDefault="00901130" w:rsidP="00901130">
      <w:pPr>
        <w:rPr>
          <w:rFonts w:ascii="Cambria" w:eastAsiaTheme="minorEastAsia" w:hAnsi="Cambria"/>
          <w:sz w:val="32"/>
          <w:szCs w:val="32"/>
        </w:rPr>
      </w:pPr>
      <w:r w:rsidRPr="00100D12">
        <w:rPr>
          <w:rFonts w:ascii="Cambria" w:eastAsiaTheme="minorEastAsia" w:hAnsi="Cambria"/>
          <w:sz w:val="32"/>
          <w:szCs w:val="32"/>
        </w:rPr>
        <w:t xml:space="preserve">При значении 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>
        <w:rPr>
          <w:rFonts w:ascii="Cambria" w:eastAsiaTheme="minorEastAsia" w:hAnsi="Cambria"/>
          <w:sz w:val="32"/>
          <w:szCs w:val="32"/>
        </w:rPr>
        <w:t xml:space="preserve"> в промежутке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n∈(0;3600]</m:t>
        </m:r>
      </m:oMath>
      <w:r w:rsidRPr="00D373A9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</w:rPr>
        <w:t xml:space="preserve"> функция вернёт -3</w:t>
      </w:r>
      <w:r w:rsidRPr="00901130">
        <w:rPr>
          <w:rFonts w:ascii="Cambria" w:eastAsiaTheme="minorEastAsia" w:hAnsi="Cambria"/>
          <w:sz w:val="32"/>
          <w:szCs w:val="32"/>
        </w:rPr>
        <w:t>600</w:t>
      </w:r>
      <w:r>
        <w:rPr>
          <w:rFonts w:ascii="Cambria" w:eastAsiaTheme="minorEastAsia" w:hAnsi="Cambria"/>
          <w:sz w:val="32"/>
          <w:szCs w:val="32"/>
        </w:rPr>
        <w:t>. То есть при вводе любого значения из этого промежутка не произойдет переполнения.</w:t>
      </w:r>
    </w:p>
    <w:p w14:paraId="524BBF5E" w14:textId="01B03354" w:rsidR="00901130" w:rsidRDefault="00901130" w:rsidP="00901130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В остальных случаях, а именно </w:t>
      </w:r>
      <m:oMath>
        <m:r>
          <w:rPr>
            <w:rFonts w:ascii="Cambria Math" w:hAnsi="Cambria Math"/>
            <w:sz w:val="32"/>
            <w:szCs w:val="32"/>
          </w:rPr>
          <m:t xml:space="preserve">  n≤0∪n&gt;3600</m:t>
        </m:r>
      </m:oMath>
      <w:r w:rsidRPr="00D373A9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</w:rPr>
        <w:t>она вернёт</w:t>
      </w:r>
      <w:r w:rsidRPr="002A644B">
        <w:rPr>
          <w:rFonts w:ascii="Cambria" w:eastAsiaTheme="minorEastAsia" w:hAnsi="Cambria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2n+146</m:t>
        </m:r>
      </m:oMath>
      <w:r>
        <w:rPr>
          <w:rFonts w:ascii="Cambria" w:eastAsiaTheme="minorEastAsia" w:hAnsi="Cambria"/>
          <w:sz w:val="32"/>
          <w:szCs w:val="32"/>
        </w:rPr>
        <w:t>. Найдем ОДЗ для аргумента функции в этом случае:</w:t>
      </w:r>
    </w:p>
    <w:p w14:paraId="233B4BBD" w14:textId="2EAF3E84" w:rsidR="000A6626" w:rsidRPr="005602BF" w:rsidRDefault="000A6626" w:rsidP="000A6626">
      <w:pPr>
        <w:jc w:val="center"/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-2</w:t>
      </w:r>
      <w:r w:rsidRPr="005602BF">
        <w:rPr>
          <w:rFonts w:ascii="Cambria" w:eastAsiaTheme="minorEastAsia" w:hAnsi="Cambria"/>
          <w:sz w:val="32"/>
          <w:szCs w:val="32"/>
          <w:vertAlign w:val="superscript"/>
        </w:rPr>
        <w:t>15</w:t>
      </w:r>
      <w:r w:rsidRPr="005602BF">
        <w:rPr>
          <w:rFonts w:ascii="Cambria" w:eastAsiaTheme="minorEastAsia" w:hAnsi="Cambria"/>
          <w:sz w:val="32"/>
          <w:szCs w:val="32"/>
        </w:rPr>
        <w:t>≤3(2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 w:rsidRPr="005602BF">
        <w:rPr>
          <w:rFonts w:ascii="Cambria" w:eastAsiaTheme="minorEastAsia" w:hAnsi="Cambria"/>
          <w:sz w:val="32"/>
          <w:szCs w:val="32"/>
        </w:rPr>
        <w:t>+146) ≤2</w:t>
      </w:r>
      <w:r w:rsidRPr="005602BF">
        <w:rPr>
          <w:rFonts w:ascii="Cambria" w:eastAsiaTheme="minorEastAsia" w:hAnsi="Cambria"/>
          <w:sz w:val="32"/>
          <w:szCs w:val="32"/>
          <w:vertAlign w:val="superscript"/>
        </w:rPr>
        <w:t>15</w:t>
      </w:r>
      <w:r w:rsidRPr="005602BF">
        <w:rPr>
          <w:rFonts w:ascii="Cambria" w:eastAsiaTheme="minorEastAsia" w:hAnsi="Cambria"/>
          <w:sz w:val="32"/>
          <w:szCs w:val="32"/>
        </w:rPr>
        <w:t>-1</w:t>
      </w:r>
    </w:p>
    <w:p w14:paraId="13FE09D3" w14:textId="1E3D8DDA" w:rsidR="000A6626" w:rsidRPr="005602BF" w:rsidRDefault="000A6626" w:rsidP="000A6626">
      <w:pPr>
        <w:jc w:val="center"/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-10922</w:t>
      </w:r>
      <w:r w:rsidRPr="005602BF">
        <w:rPr>
          <w:rFonts w:ascii="Cambria" w:eastAsiaTheme="minorEastAsia" w:hAnsi="Cambria"/>
          <w:sz w:val="32"/>
          <w:szCs w:val="32"/>
        </w:rPr>
        <w:t>≤</w:t>
      </w:r>
      <w:r>
        <w:rPr>
          <w:rFonts w:ascii="Cambria" w:eastAsiaTheme="minorEastAsia" w:hAnsi="Cambria"/>
          <w:sz w:val="32"/>
          <w:szCs w:val="32"/>
        </w:rPr>
        <w:t>2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 w:rsidRPr="005602BF">
        <w:rPr>
          <w:rFonts w:ascii="Cambria" w:eastAsiaTheme="minorEastAsia" w:hAnsi="Cambria"/>
          <w:sz w:val="32"/>
          <w:szCs w:val="32"/>
        </w:rPr>
        <w:t>+146≤10922</w:t>
      </w:r>
    </w:p>
    <w:p w14:paraId="3A779B1E" w14:textId="073FEBFC" w:rsidR="000A6626" w:rsidRPr="005602BF" w:rsidRDefault="000A6626" w:rsidP="000A6626">
      <w:pPr>
        <w:jc w:val="center"/>
        <w:rPr>
          <w:rFonts w:ascii="Cambria" w:eastAsiaTheme="minorEastAsia" w:hAnsi="Cambria"/>
          <w:sz w:val="32"/>
          <w:szCs w:val="32"/>
        </w:rPr>
      </w:pPr>
      <w:r w:rsidRPr="005602BF">
        <w:rPr>
          <w:rFonts w:ascii="Cambria" w:eastAsiaTheme="minorEastAsia" w:hAnsi="Cambria"/>
          <w:sz w:val="32"/>
          <w:szCs w:val="32"/>
        </w:rPr>
        <w:t>-11068≤2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 w:rsidRPr="005602BF">
        <w:rPr>
          <w:rFonts w:ascii="Cambria" w:eastAsiaTheme="minorEastAsia" w:hAnsi="Cambria"/>
          <w:sz w:val="32"/>
          <w:szCs w:val="32"/>
        </w:rPr>
        <w:t>≤10776</w:t>
      </w:r>
    </w:p>
    <w:p w14:paraId="3A4CD905" w14:textId="5E04ABF6" w:rsidR="000A6626" w:rsidRPr="005602BF" w:rsidRDefault="000A6626" w:rsidP="000A6626">
      <w:pPr>
        <w:jc w:val="center"/>
        <w:rPr>
          <w:rFonts w:ascii="Cambria" w:eastAsiaTheme="minorEastAsia" w:hAnsi="Cambria"/>
          <w:sz w:val="32"/>
          <w:szCs w:val="32"/>
        </w:rPr>
      </w:pPr>
      <w:r w:rsidRPr="005602BF">
        <w:rPr>
          <w:rFonts w:ascii="Cambria" w:eastAsiaTheme="minorEastAsia" w:hAnsi="Cambria"/>
          <w:sz w:val="32"/>
          <w:szCs w:val="32"/>
        </w:rPr>
        <w:t>-5539≤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 w:rsidRPr="005602BF">
        <w:rPr>
          <w:rFonts w:ascii="Cambria" w:eastAsiaTheme="minorEastAsia" w:hAnsi="Cambria"/>
          <w:sz w:val="32"/>
          <w:szCs w:val="32"/>
        </w:rPr>
        <w:t>≤5388</w:t>
      </w:r>
    </w:p>
    <w:p w14:paraId="7445D5D4" w14:textId="172A57AB" w:rsidR="000A6626" w:rsidRDefault="000A6626" w:rsidP="000A6626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Найдем ОДЗ для </w:t>
      </w: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0A6626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0A6626">
        <w:rPr>
          <w:rFonts w:ascii="Cambria" w:eastAsiaTheme="minorEastAsia" w:hAnsi="Cambria"/>
          <w:sz w:val="32"/>
          <w:szCs w:val="32"/>
        </w:rPr>
        <w:t xml:space="preserve"> , </w:t>
      </w: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0A6626">
        <w:rPr>
          <w:rFonts w:ascii="Cambria" w:eastAsiaTheme="minorEastAsia" w:hAnsi="Cambria"/>
          <w:sz w:val="32"/>
          <w:szCs w:val="32"/>
        </w:rPr>
        <w:t xml:space="preserve"> </w:t>
      </w:r>
    </w:p>
    <w:p w14:paraId="4E71F138" w14:textId="66AD8B20" w:rsidR="000A6626" w:rsidRPr="005602BF" w:rsidRDefault="00F8516F" w:rsidP="000A6626">
      <w:pPr>
        <w:rPr>
          <w:rFonts w:ascii="Cambria" w:eastAsiaTheme="minorEastAsia" w:hAnsi="Cambria"/>
          <w:sz w:val="32"/>
          <w:szCs w:val="32"/>
        </w:rPr>
      </w:pPr>
      <w:r w:rsidRPr="005602BF">
        <w:rPr>
          <w:rFonts w:ascii="Cambria" w:eastAsiaTheme="minorEastAsia" w:hAnsi="Cambria"/>
          <w:sz w:val="32"/>
          <w:szCs w:val="32"/>
        </w:rPr>
        <w:t>-5540≤</w:t>
      </w: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5602BF">
        <w:rPr>
          <w:rFonts w:ascii="Cambria" w:eastAsiaTheme="minorEastAsia" w:hAnsi="Cambria"/>
          <w:sz w:val="32"/>
          <w:szCs w:val="32"/>
        </w:rPr>
        <w:t>≤5387</w:t>
      </w:r>
    </w:p>
    <w:p w14:paraId="2ABF28D0" w14:textId="6019F893" w:rsidR="00F8516F" w:rsidRPr="005602BF" w:rsidRDefault="00F8516F" w:rsidP="000A6626">
      <w:pPr>
        <w:rPr>
          <w:rFonts w:ascii="Cambria" w:eastAsiaTheme="minorEastAsia" w:hAnsi="Cambria"/>
          <w:sz w:val="32"/>
          <w:szCs w:val="32"/>
        </w:rPr>
      </w:pPr>
      <w:r w:rsidRPr="005602BF">
        <w:rPr>
          <w:rFonts w:ascii="Cambria" w:eastAsiaTheme="minorEastAsia" w:hAnsi="Cambria"/>
          <w:sz w:val="32"/>
          <w:szCs w:val="32"/>
        </w:rPr>
        <w:t>-5540≤</w:t>
      </w: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5602BF">
        <w:rPr>
          <w:rFonts w:ascii="Cambria" w:eastAsiaTheme="minorEastAsia" w:hAnsi="Cambria"/>
          <w:sz w:val="32"/>
          <w:szCs w:val="32"/>
        </w:rPr>
        <w:t>≤5387</w:t>
      </w:r>
    </w:p>
    <w:p w14:paraId="5F620C1F" w14:textId="41A06DFE" w:rsidR="00B968B8" w:rsidRDefault="00F8516F" w:rsidP="000A6626">
      <w:pPr>
        <w:rPr>
          <w:rFonts w:ascii="Cambria" w:eastAsiaTheme="minorEastAsia" w:hAnsi="Cambria"/>
          <w:sz w:val="32"/>
          <w:szCs w:val="32"/>
        </w:rPr>
      </w:pPr>
      <w:r w:rsidRPr="005602BF">
        <w:rPr>
          <w:rFonts w:ascii="Cambria" w:eastAsiaTheme="minorEastAsia" w:hAnsi="Cambria"/>
          <w:sz w:val="32"/>
          <w:szCs w:val="32"/>
        </w:rPr>
        <w:t>-5539≤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5602BF">
        <w:rPr>
          <w:rFonts w:ascii="Cambria" w:eastAsiaTheme="minorEastAsia" w:hAnsi="Cambria"/>
          <w:sz w:val="32"/>
          <w:szCs w:val="32"/>
        </w:rPr>
        <w:t>≤5388</w:t>
      </w:r>
    </w:p>
    <w:p w14:paraId="42A892FF" w14:textId="049EA34A" w:rsidR="00B968B8" w:rsidRDefault="00B968B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br w:type="page"/>
      </w:r>
    </w:p>
    <w:p w14:paraId="554CC75A" w14:textId="77777777" w:rsidR="00B15570" w:rsidRDefault="00B15570" w:rsidP="00B15570">
      <w:pPr>
        <w:pStyle w:val="1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B968B8">
        <w:rPr>
          <w:rFonts w:eastAsiaTheme="minorEastAsia"/>
          <w:b/>
          <w:bCs/>
          <w:color w:val="000000" w:themeColor="text1"/>
          <w:sz w:val="28"/>
          <w:szCs w:val="28"/>
        </w:rPr>
        <w:lastRenderedPageBreak/>
        <w:t>Таблица трассировки</w:t>
      </w:r>
    </w:p>
    <w:tbl>
      <w:tblPr>
        <w:tblStyle w:val="a5"/>
        <w:tblpPr w:leftFromText="180" w:rightFromText="180" w:vertAnchor="text" w:horzAnchor="page" w:tblpX="1" w:tblpY="529"/>
        <w:tblW w:w="11306" w:type="dxa"/>
        <w:tblLook w:val="04A0" w:firstRow="1" w:lastRow="0" w:firstColumn="1" w:lastColumn="0" w:noHBand="0" w:noVBand="1"/>
      </w:tblPr>
      <w:tblGrid>
        <w:gridCol w:w="793"/>
        <w:gridCol w:w="1044"/>
        <w:gridCol w:w="1043"/>
        <w:gridCol w:w="1044"/>
        <w:gridCol w:w="1044"/>
        <w:gridCol w:w="1046"/>
        <w:gridCol w:w="551"/>
        <w:gridCol w:w="1044"/>
        <w:gridCol w:w="1044"/>
        <w:gridCol w:w="815"/>
        <w:gridCol w:w="793"/>
        <w:gridCol w:w="1045"/>
      </w:tblGrid>
      <w:tr w:rsidR="00B15570" w:rsidRPr="005C0510" w14:paraId="5668CC62" w14:textId="77777777" w:rsidTr="00B15570">
        <w:tc>
          <w:tcPr>
            <w:tcW w:w="1837" w:type="dxa"/>
            <w:gridSpan w:val="2"/>
          </w:tcPr>
          <w:p w14:paraId="2FFDA521" w14:textId="77777777" w:rsidR="00B15570" w:rsidRPr="005C0510" w:rsidRDefault="00B15570" w:rsidP="00B155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7631" w:type="dxa"/>
            <w:gridSpan w:val="8"/>
          </w:tcPr>
          <w:p w14:paraId="30B4B124" w14:textId="77777777" w:rsidR="00B15570" w:rsidRPr="005C0510" w:rsidRDefault="00B15570" w:rsidP="00B155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1838" w:type="dxa"/>
            <w:gridSpan w:val="2"/>
          </w:tcPr>
          <w:p w14:paraId="1EFC76DD" w14:textId="77777777" w:rsidR="00B15570" w:rsidRPr="005C0510" w:rsidRDefault="00B15570" w:rsidP="00B155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B15570" w:rsidRPr="00D96C73" w14:paraId="7AE67E1E" w14:textId="77777777" w:rsidTr="00B15570">
        <w:tc>
          <w:tcPr>
            <w:tcW w:w="793" w:type="dxa"/>
          </w:tcPr>
          <w:p w14:paraId="0D75AC1D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44" w:type="dxa"/>
          </w:tcPr>
          <w:p w14:paraId="76588636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43" w:type="dxa"/>
          </w:tcPr>
          <w:p w14:paraId="3D21AFDE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1044" w:type="dxa"/>
          </w:tcPr>
          <w:p w14:paraId="5064A101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044" w:type="dxa"/>
          </w:tcPr>
          <w:p w14:paraId="3F817689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1046" w:type="dxa"/>
          </w:tcPr>
          <w:p w14:paraId="64AD3112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551" w:type="dxa"/>
          </w:tcPr>
          <w:p w14:paraId="63406E6E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1044" w:type="dxa"/>
          </w:tcPr>
          <w:p w14:paraId="39D96B92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1044" w:type="dxa"/>
          </w:tcPr>
          <w:p w14:paraId="6500924F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61F9CB78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793" w:type="dxa"/>
          </w:tcPr>
          <w:p w14:paraId="46FFB494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45" w:type="dxa"/>
          </w:tcPr>
          <w:p w14:paraId="5ABF6084" w14:textId="77777777" w:rsidR="00B15570" w:rsidRPr="00D96C73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B15570" w:rsidRPr="0003599D" w14:paraId="1FC2AFDF" w14:textId="77777777" w:rsidTr="00B15570">
        <w:tc>
          <w:tcPr>
            <w:tcW w:w="793" w:type="dxa"/>
            <w:shd w:val="clear" w:color="auto" w:fill="92D050"/>
            <w:vAlign w:val="bottom"/>
          </w:tcPr>
          <w:p w14:paraId="778140C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7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349E0FB2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43" w:type="dxa"/>
            <w:shd w:val="clear" w:color="auto" w:fill="92D050"/>
            <w:vAlign w:val="bottom"/>
          </w:tcPr>
          <w:p w14:paraId="2ECCE29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8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051D031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450D1D9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07</w:t>
            </w:r>
          </w:p>
        </w:tc>
        <w:tc>
          <w:tcPr>
            <w:tcW w:w="1046" w:type="dxa"/>
            <w:shd w:val="clear" w:color="auto" w:fill="92D050"/>
            <w:vAlign w:val="bottom"/>
          </w:tcPr>
          <w:p w14:paraId="2336051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51" w:type="dxa"/>
            <w:shd w:val="clear" w:color="auto" w:fill="92D050"/>
            <w:vAlign w:val="bottom"/>
          </w:tcPr>
          <w:p w14:paraId="6A6D791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04CBB41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07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15C7869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5" w:type="dxa"/>
            <w:shd w:val="clear" w:color="auto" w:fill="92D050"/>
            <w:vAlign w:val="bottom"/>
          </w:tcPr>
          <w:p w14:paraId="2282C18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3" w:type="dxa"/>
            <w:shd w:val="clear" w:color="auto" w:fill="92D050"/>
            <w:vAlign w:val="bottom"/>
          </w:tcPr>
          <w:p w14:paraId="0D46D86C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92D050"/>
            <w:vAlign w:val="bottom"/>
          </w:tcPr>
          <w:p w14:paraId="71E95730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1EFBD92F" w14:textId="77777777" w:rsidTr="00B15570">
        <w:tc>
          <w:tcPr>
            <w:tcW w:w="793" w:type="dxa"/>
            <w:shd w:val="clear" w:color="auto" w:fill="auto"/>
            <w:vAlign w:val="bottom"/>
          </w:tcPr>
          <w:p w14:paraId="0AE1B2F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F9C5780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EE19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BD576D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73C9F1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BB0542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6984BDB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BA2F0B2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4F891D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F00A3C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697D09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92B60F7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4033D193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15570" w:rsidRPr="0003599D" w14:paraId="049D95DA" w14:textId="77777777" w:rsidTr="00B15570">
        <w:tc>
          <w:tcPr>
            <w:tcW w:w="793" w:type="dxa"/>
            <w:shd w:val="clear" w:color="auto" w:fill="auto"/>
            <w:vAlign w:val="bottom"/>
          </w:tcPr>
          <w:p w14:paraId="3EC79F5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B37A598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E16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0D8706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A5D753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1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E6594D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A0B02B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374432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E41281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4AC4DB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12EC22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9DADCA8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C50035B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1D467FC8" w14:textId="77777777" w:rsidTr="00B15570">
        <w:tc>
          <w:tcPr>
            <w:tcW w:w="793" w:type="dxa"/>
            <w:shd w:val="clear" w:color="auto" w:fill="auto"/>
            <w:vAlign w:val="bottom"/>
          </w:tcPr>
          <w:p w14:paraId="2C8A6CD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57F3B9E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D1EF45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791771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291948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5FADDB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418D94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8542ED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E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094E05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A6F505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B69A7D7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4F58D093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</w:tr>
      <w:tr w:rsidR="00B15570" w:rsidRPr="0003599D" w14:paraId="240FA1B2" w14:textId="77777777" w:rsidTr="00B15570">
        <w:tc>
          <w:tcPr>
            <w:tcW w:w="793" w:type="dxa"/>
            <w:shd w:val="clear" w:color="auto" w:fill="auto"/>
            <w:vAlign w:val="bottom"/>
          </w:tcPr>
          <w:p w14:paraId="34A0D01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85C7B58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EF4A92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B09E9E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65F074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6A6154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1EC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C8AA49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DD8713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37B644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FC1EA5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D4774C0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4956DAAB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EC</w:t>
            </w:r>
          </w:p>
        </w:tc>
      </w:tr>
      <w:tr w:rsidR="00B15570" w:rsidRPr="0003599D" w14:paraId="2E3F090F" w14:textId="77777777" w:rsidTr="00B15570">
        <w:tc>
          <w:tcPr>
            <w:tcW w:w="793" w:type="dxa"/>
            <w:shd w:val="clear" w:color="auto" w:fill="auto"/>
            <w:vAlign w:val="bottom"/>
          </w:tcPr>
          <w:p w14:paraId="06BAFFC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EF28400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48BEDBA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CFC6AF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AA1019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DC5DE1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AE6A81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DCC7FE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953CE8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F271CC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A881BA4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2994D80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682CEDFA" w14:textId="77777777" w:rsidTr="00B15570">
        <w:tc>
          <w:tcPr>
            <w:tcW w:w="793" w:type="dxa"/>
            <w:shd w:val="clear" w:color="auto" w:fill="auto"/>
            <w:vAlign w:val="bottom"/>
          </w:tcPr>
          <w:p w14:paraId="434B4AF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A876FEC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8DD7F2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4650EB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3F3021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CA2E96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0E0896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10419CD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55E77B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4242BD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AB35D9E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2E1B4B85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6DD85459" w14:textId="77777777" w:rsidTr="00B15570">
        <w:tc>
          <w:tcPr>
            <w:tcW w:w="793" w:type="dxa"/>
            <w:shd w:val="clear" w:color="auto" w:fill="auto"/>
            <w:vAlign w:val="bottom"/>
          </w:tcPr>
          <w:p w14:paraId="1EB286A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1E4B804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E745B4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0DD925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F45248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A97E71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07B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08A8F6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EACB8C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339EAB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0F6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FEE0CF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A74A9E4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8A64601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7B4435FA" w14:textId="77777777" w:rsidTr="00B15570">
        <w:tc>
          <w:tcPr>
            <w:tcW w:w="793" w:type="dxa"/>
            <w:shd w:val="clear" w:color="auto" w:fill="auto"/>
            <w:vAlign w:val="bottom"/>
          </w:tcPr>
          <w:p w14:paraId="1F28DF2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E06C37F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486CC8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2615EB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C7C50A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82DED68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4F97C1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21B030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15020F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A0DCCD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E7852E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29108ED4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4A7CF397" w14:textId="77777777" w:rsidTr="00B15570">
        <w:tc>
          <w:tcPr>
            <w:tcW w:w="793" w:type="dxa"/>
            <w:shd w:val="clear" w:color="auto" w:fill="auto"/>
            <w:vAlign w:val="bottom"/>
          </w:tcPr>
          <w:p w14:paraId="02D7A54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5ECF043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DC9EEC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6DAB1E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E86BD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57E37C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72B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62DAB6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114478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20A0FF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71265F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7DEB7A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63781D6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0DBC2B2A" w14:textId="77777777" w:rsidTr="00B15570">
        <w:tc>
          <w:tcPr>
            <w:tcW w:w="793" w:type="dxa"/>
            <w:shd w:val="clear" w:color="auto" w:fill="auto"/>
            <w:vAlign w:val="bottom"/>
          </w:tcPr>
          <w:p w14:paraId="3699C3A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3F357F9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982CCC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9F7395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C5FEE9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751CA5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7CD16A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1EA8F0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7D1C1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0AC5CF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F76BD00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393DAA54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</w:tr>
      <w:tr w:rsidR="00B15570" w:rsidRPr="0003599D" w14:paraId="217937AE" w14:textId="77777777" w:rsidTr="00B15570">
        <w:tc>
          <w:tcPr>
            <w:tcW w:w="793" w:type="dxa"/>
            <w:shd w:val="clear" w:color="auto" w:fill="auto"/>
            <w:vAlign w:val="bottom"/>
          </w:tcPr>
          <w:p w14:paraId="06D0AB2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428FD3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A943BE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3CB449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12503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19CD44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1EC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8898B5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FB2EB0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DEE8F3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3F9ACA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C61D49E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0268997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733C5E50" w14:textId="77777777" w:rsidTr="00B15570">
        <w:tc>
          <w:tcPr>
            <w:tcW w:w="793" w:type="dxa"/>
            <w:shd w:val="clear" w:color="auto" w:fill="auto"/>
            <w:vAlign w:val="bottom"/>
          </w:tcPr>
          <w:p w14:paraId="4259CF2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A6DB756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E1F046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6F7E88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FA0ADC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238902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EFFEE1A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B5E610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E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EBDB7B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F3EB83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42DAE55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785CDFE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4E48F0C5" w14:textId="77777777" w:rsidTr="00B15570">
        <w:tc>
          <w:tcPr>
            <w:tcW w:w="793" w:type="dxa"/>
            <w:shd w:val="clear" w:color="auto" w:fill="auto"/>
            <w:vAlign w:val="bottom"/>
          </w:tcPr>
          <w:p w14:paraId="6DFB297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7734ECA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E1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DA2860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FBC06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1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B11534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2B4FADF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40937D1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0AF41F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826FE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D0CD71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0A3E280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2A34FFE0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10681E49" w14:textId="77777777" w:rsidTr="00B15570">
        <w:tc>
          <w:tcPr>
            <w:tcW w:w="793" w:type="dxa"/>
            <w:shd w:val="clear" w:color="auto" w:fill="auto"/>
            <w:vAlign w:val="bottom"/>
          </w:tcPr>
          <w:p w14:paraId="5F4983F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258FE37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EE13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4B1D492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D8BB6A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3EB16E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CDBA8B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1E5334C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0EDE63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1A6A74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16BFE9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713148B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5207CD9F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</w:tr>
      <w:tr w:rsidR="00B15570" w:rsidRPr="0003599D" w14:paraId="7AF2BA3C" w14:textId="77777777" w:rsidTr="00B15570">
        <w:tc>
          <w:tcPr>
            <w:tcW w:w="793" w:type="dxa"/>
            <w:shd w:val="clear" w:color="auto" w:fill="auto"/>
            <w:vAlign w:val="bottom"/>
          </w:tcPr>
          <w:p w14:paraId="055EA1F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A78A3ED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E1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135861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D66667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1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C75C6F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D5E9C2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F3C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198E3B9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165177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E41C8E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C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CC456B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33FE22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4D2ED9F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44E57240" w14:textId="77777777" w:rsidTr="00B15570">
        <w:tc>
          <w:tcPr>
            <w:tcW w:w="793" w:type="dxa"/>
            <w:shd w:val="clear" w:color="auto" w:fill="auto"/>
            <w:vAlign w:val="bottom"/>
          </w:tcPr>
          <w:p w14:paraId="4CDF88F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695EDE8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30D49B0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74C026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A061A3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7288B2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96FCCA2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10A3EC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117A05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26F75CA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90678BC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852A088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39C6E97E" w14:textId="77777777" w:rsidTr="00B15570">
        <w:tc>
          <w:tcPr>
            <w:tcW w:w="793" w:type="dxa"/>
            <w:shd w:val="clear" w:color="auto" w:fill="auto"/>
            <w:vAlign w:val="bottom"/>
          </w:tcPr>
          <w:p w14:paraId="315CC9D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FB8B0C6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B626A1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98C6C6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B27EEC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5FF508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EC24DE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F33433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CA5E2C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2F9D1AD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4ED841C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76F1EABA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</w:tr>
      <w:tr w:rsidR="00B15570" w:rsidRPr="0003599D" w14:paraId="76241F8F" w14:textId="77777777" w:rsidTr="00B15570">
        <w:tc>
          <w:tcPr>
            <w:tcW w:w="793" w:type="dxa"/>
            <w:shd w:val="clear" w:color="auto" w:fill="auto"/>
            <w:vAlign w:val="bottom"/>
          </w:tcPr>
          <w:p w14:paraId="1EF84D6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6BF59D1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5E56D2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D9892C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142FB6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1B3CA4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1F3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964E00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DF3A0F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67332E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C753FB4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919D088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2E61B9DD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3</w:t>
            </w:r>
          </w:p>
        </w:tc>
      </w:tr>
      <w:tr w:rsidR="00B15570" w:rsidRPr="0003599D" w14:paraId="68662D77" w14:textId="77777777" w:rsidTr="00B15570">
        <w:tc>
          <w:tcPr>
            <w:tcW w:w="793" w:type="dxa"/>
            <w:shd w:val="clear" w:color="auto" w:fill="auto"/>
            <w:vAlign w:val="bottom"/>
          </w:tcPr>
          <w:p w14:paraId="62DBADB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0A3BCDE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4491486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49329E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CBC3DC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C9A6BC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1B25C0E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2674C2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FE1E21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7AA74DA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1519E66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336624E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133FF893" w14:textId="77777777" w:rsidTr="00B15570">
        <w:tc>
          <w:tcPr>
            <w:tcW w:w="793" w:type="dxa"/>
            <w:shd w:val="clear" w:color="auto" w:fill="auto"/>
            <w:vAlign w:val="bottom"/>
          </w:tcPr>
          <w:p w14:paraId="32EB13F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F6A77A5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327CF1A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E4E443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B9AE71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09F33F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16988A4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4FE9F6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737620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2B7A3CB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A137E0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8D5F5B6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27F3ABBC" w14:textId="77777777" w:rsidTr="00B15570">
        <w:tc>
          <w:tcPr>
            <w:tcW w:w="793" w:type="dxa"/>
            <w:shd w:val="clear" w:color="auto" w:fill="auto"/>
            <w:vAlign w:val="bottom"/>
          </w:tcPr>
          <w:p w14:paraId="182FCE6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D0D5B2B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003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46F6B1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16C55E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428651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CBC26C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003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929B73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06718B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2C0CD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AF6085F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BAC1269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34B39C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4C697BE0" w14:textId="77777777" w:rsidTr="00B15570">
        <w:tc>
          <w:tcPr>
            <w:tcW w:w="793" w:type="dxa"/>
            <w:shd w:val="clear" w:color="auto" w:fill="auto"/>
            <w:vAlign w:val="bottom"/>
          </w:tcPr>
          <w:p w14:paraId="4A10004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2E74103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E0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CB60A2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EB0298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735CBB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5D5747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E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8E0CCA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318B01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52902E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16144DD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B9BB05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2EC8120E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5BFB1439" w14:textId="77777777" w:rsidTr="00B15570">
        <w:tc>
          <w:tcPr>
            <w:tcW w:w="793" w:type="dxa"/>
            <w:shd w:val="clear" w:color="auto" w:fill="auto"/>
            <w:vAlign w:val="bottom"/>
          </w:tcPr>
          <w:p w14:paraId="05C2239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3DBD17E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300716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30AE00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340FFB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F9F493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CC91AE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A1ABC4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EB6DDD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86880D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C23200D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A91872A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4C07FDBA" w14:textId="77777777" w:rsidTr="00B15570">
        <w:tc>
          <w:tcPr>
            <w:tcW w:w="793" w:type="dxa"/>
            <w:shd w:val="clear" w:color="auto" w:fill="auto"/>
            <w:vAlign w:val="bottom"/>
          </w:tcPr>
          <w:p w14:paraId="4A43B0D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1E4E62E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55F28A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A7ACD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19E9EF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D44D13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41B8F0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04C2F5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5C1880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C8C69C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1C3E7F1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3A5D5CD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0EC1A777" w14:textId="77777777" w:rsidTr="00B15570">
        <w:tc>
          <w:tcPr>
            <w:tcW w:w="793" w:type="dxa"/>
            <w:shd w:val="clear" w:color="auto" w:fill="auto"/>
            <w:vAlign w:val="bottom"/>
          </w:tcPr>
          <w:p w14:paraId="699DA3C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FA0257D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DCB085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10C134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74D4A1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B1F208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F3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42FB74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5970FA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2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F3FA8D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7A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83C5A95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E6BB4E3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5072921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559FE761" w14:textId="77777777" w:rsidTr="00B15570">
        <w:tc>
          <w:tcPr>
            <w:tcW w:w="793" w:type="dxa"/>
            <w:shd w:val="clear" w:color="auto" w:fill="auto"/>
            <w:vAlign w:val="bottom"/>
          </w:tcPr>
          <w:p w14:paraId="364236D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53F32FF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</w:rPr>
              <w:t>E05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494266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291CEA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EB1ADF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16BB9A5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CBDAB6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365A50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D78B4C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C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2ABB9806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9C3E954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BDB42D5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77C5C4D0" w14:textId="77777777" w:rsidTr="00B15570">
        <w:tc>
          <w:tcPr>
            <w:tcW w:w="793" w:type="dxa"/>
            <w:shd w:val="clear" w:color="auto" w:fill="auto"/>
            <w:vAlign w:val="bottom"/>
          </w:tcPr>
          <w:p w14:paraId="727C53C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6A69D1C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0E60E6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4C3F12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C06DCD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E536AE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72B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138828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FF506E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616C83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C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30C19AA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24131E7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A2425AB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6A23EC98" w14:textId="77777777" w:rsidTr="00B15570">
        <w:tc>
          <w:tcPr>
            <w:tcW w:w="793" w:type="dxa"/>
            <w:shd w:val="clear" w:color="auto" w:fill="auto"/>
            <w:vAlign w:val="bottom"/>
          </w:tcPr>
          <w:p w14:paraId="791C64E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156E32E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D5634A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F2EB57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DF3BAE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A55ACE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F0C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13D7A96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389F1A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E08D12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C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34CF9E5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B1BA487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0E839CD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C</w:t>
            </w:r>
          </w:p>
        </w:tc>
      </w:tr>
      <w:tr w:rsidR="00B15570" w:rsidRPr="0003599D" w14:paraId="03C949D1" w14:textId="77777777" w:rsidTr="00B15570">
        <w:tc>
          <w:tcPr>
            <w:tcW w:w="793" w:type="dxa"/>
            <w:shd w:val="clear" w:color="auto" w:fill="auto"/>
            <w:vAlign w:val="bottom"/>
          </w:tcPr>
          <w:p w14:paraId="7F3867E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1F7A75F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4DCAAE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094122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B89B75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D4B558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1F3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E1CFC7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90EA56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1EBDBD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C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05DEA9A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DFDD69C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E1EEF25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41643385" w14:textId="77777777" w:rsidTr="00B15570">
        <w:tc>
          <w:tcPr>
            <w:tcW w:w="793" w:type="dxa"/>
            <w:shd w:val="clear" w:color="auto" w:fill="auto"/>
            <w:vAlign w:val="bottom"/>
          </w:tcPr>
          <w:p w14:paraId="5C2195A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F768FB2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2734E5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C91660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103EF2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EF9EE5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F0C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538D37A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015A36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92A3CC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C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4694A52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6550AF3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791D9FA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3255BED9" w14:textId="77777777" w:rsidTr="00B15570">
        <w:tc>
          <w:tcPr>
            <w:tcW w:w="793" w:type="dxa"/>
            <w:shd w:val="clear" w:color="auto" w:fill="auto"/>
            <w:vAlign w:val="bottom"/>
          </w:tcPr>
          <w:p w14:paraId="3C195E2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43D6957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32FEF56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A19AFE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67F482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BFFE26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29D41EA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5F6863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D87245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0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48A51A8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96B8675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D11E39B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44EB8FB5" w14:textId="77777777" w:rsidTr="00B15570">
        <w:tc>
          <w:tcPr>
            <w:tcW w:w="793" w:type="dxa"/>
            <w:shd w:val="clear" w:color="auto" w:fill="auto"/>
            <w:vAlign w:val="bottom"/>
          </w:tcPr>
          <w:p w14:paraId="1E87695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BE02423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E0C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0D7392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BB7FF8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E0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CD2DC2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0546C2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E188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1C6FA67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981052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5AF8AC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A6CA7F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573E813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A9AEFBB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606DBCDC" w14:textId="77777777" w:rsidTr="00B15570">
        <w:tc>
          <w:tcPr>
            <w:tcW w:w="793" w:type="dxa"/>
            <w:shd w:val="clear" w:color="auto" w:fill="auto"/>
            <w:vAlign w:val="bottom"/>
          </w:tcPr>
          <w:p w14:paraId="1BF4E42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CE08382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EE0B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C21CA9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76533A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07B8E2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F09F52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C0F3B88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F6B79C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92B383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2A191C1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05713A5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47995564" w14:textId="5354C642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B15570" w:rsidRPr="0003599D" w14:paraId="601B5154" w14:textId="77777777" w:rsidTr="00B15570">
        <w:tc>
          <w:tcPr>
            <w:tcW w:w="793" w:type="dxa"/>
            <w:shd w:val="clear" w:color="auto" w:fill="auto"/>
            <w:vAlign w:val="bottom"/>
          </w:tcPr>
          <w:p w14:paraId="6CF3347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9308C53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E07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68436E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93BF5B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C4E629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629377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6418654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ACB23E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2D112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1F82D3C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8EC1A6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4BCF54E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67CE089D" w14:textId="77777777" w:rsidTr="00B15570">
        <w:tc>
          <w:tcPr>
            <w:tcW w:w="793" w:type="dxa"/>
            <w:shd w:val="clear" w:color="auto" w:fill="auto"/>
            <w:vAlign w:val="bottom"/>
          </w:tcPr>
          <w:p w14:paraId="130BF2D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C70B89D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B673EF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2E6909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24515E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8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F65B86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C600277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A4B47C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50E62A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3EAAEB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D3CFEAA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802A058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74B52467" w14:textId="77777777" w:rsidTr="00B15570">
        <w:tc>
          <w:tcPr>
            <w:tcW w:w="793" w:type="dxa"/>
            <w:shd w:val="clear" w:color="auto" w:fill="auto"/>
            <w:vAlign w:val="bottom"/>
          </w:tcPr>
          <w:p w14:paraId="662D552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428F5D6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26BFAD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382094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ABC5F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ED632E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A6C8FA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1CFE6B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FD1D2C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F907BF4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4F0210D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5B30A84B" w14:textId="10935E9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B15570" w:rsidRPr="0003599D" w14:paraId="14D3A7E2" w14:textId="77777777" w:rsidTr="00B15570">
        <w:tc>
          <w:tcPr>
            <w:tcW w:w="793" w:type="dxa"/>
            <w:shd w:val="clear" w:color="auto" w:fill="auto"/>
            <w:vAlign w:val="bottom"/>
          </w:tcPr>
          <w:p w14:paraId="6442777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4EE9175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F4F254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A56AEC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A7AC2E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29513B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1FB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C22BCA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BAC5D0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E7AF52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E1C61F7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1E71793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098029E3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B</w:t>
            </w:r>
          </w:p>
        </w:tc>
      </w:tr>
      <w:tr w:rsidR="00B15570" w:rsidRPr="0003599D" w14:paraId="7DC3E421" w14:textId="77777777" w:rsidTr="00B15570">
        <w:tc>
          <w:tcPr>
            <w:tcW w:w="793" w:type="dxa"/>
            <w:shd w:val="clear" w:color="auto" w:fill="auto"/>
            <w:vAlign w:val="bottom"/>
          </w:tcPr>
          <w:p w14:paraId="16DC485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BD01723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91451E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B973A5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3A5647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B0BC25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D2B0AF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74FDEA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1C6B8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355035C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F6ED5E9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A111E4A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25382F0C" w14:textId="77777777" w:rsidTr="00B15570">
        <w:tc>
          <w:tcPr>
            <w:tcW w:w="793" w:type="dxa"/>
            <w:shd w:val="clear" w:color="auto" w:fill="auto"/>
            <w:vAlign w:val="bottom"/>
          </w:tcPr>
          <w:p w14:paraId="5F13D1E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6678360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C27BD2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B90AC14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826617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376092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204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2498E0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ADAAE9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26876A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C9BB290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C1E215E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AF2F1F0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7B649E18" w14:textId="77777777" w:rsidTr="00B15570">
        <w:tc>
          <w:tcPr>
            <w:tcW w:w="793" w:type="dxa"/>
            <w:shd w:val="clear" w:color="auto" w:fill="auto"/>
            <w:vAlign w:val="bottom"/>
          </w:tcPr>
          <w:p w14:paraId="7771B54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04531EC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003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9991AC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1A426C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1711AE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B22E67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003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4F134E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488816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3D9185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A86DBB5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2A76107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A42452D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1B5674C0" w14:textId="77777777" w:rsidTr="00B15570">
        <w:tc>
          <w:tcPr>
            <w:tcW w:w="793" w:type="dxa"/>
            <w:shd w:val="clear" w:color="auto" w:fill="auto"/>
            <w:vAlign w:val="bottom"/>
          </w:tcPr>
          <w:p w14:paraId="5E11FB4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2E09BE4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E0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DC96B4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325103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FEB886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9DDF99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0E+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3BD0BF2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680009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7A31A6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739168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421C734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EE3FC64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0582CA3E" w14:textId="77777777" w:rsidTr="00B15570">
        <w:tc>
          <w:tcPr>
            <w:tcW w:w="793" w:type="dxa"/>
            <w:shd w:val="clear" w:color="auto" w:fill="auto"/>
            <w:vAlign w:val="bottom"/>
          </w:tcPr>
          <w:p w14:paraId="5EC9BD3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C6CF484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AED70B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20A645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3B73BAF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77994A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004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E4785C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E32FD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EAEB56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F710A4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EA5116D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D9A5A30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6A69D540" w14:textId="77777777" w:rsidTr="00B15570">
        <w:tc>
          <w:tcPr>
            <w:tcW w:w="793" w:type="dxa"/>
            <w:shd w:val="clear" w:color="auto" w:fill="auto"/>
            <w:vAlign w:val="bottom"/>
          </w:tcPr>
          <w:p w14:paraId="0595681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FC723B4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5B1991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949F18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4C28A8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64A0EE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22A78E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26E011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12D169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9C8780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AB1377F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BAB019D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3B50F22F" w14:textId="77777777" w:rsidTr="00B15570">
        <w:tc>
          <w:tcPr>
            <w:tcW w:w="793" w:type="dxa"/>
            <w:shd w:val="clear" w:color="auto" w:fill="auto"/>
            <w:vAlign w:val="bottom"/>
          </w:tcPr>
          <w:p w14:paraId="7926E3C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3FCEF81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97D1A4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F65FDA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6C0737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01B665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0E+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632E37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94D1270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CC9341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DE05BA7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328F4D3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354536B8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283343E6" w14:textId="77777777" w:rsidTr="00B15570">
        <w:tc>
          <w:tcPr>
            <w:tcW w:w="793" w:type="dxa"/>
            <w:shd w:val="clear" w:color="auto" w:fill="auto"/>
            <w:vAlign w:val="bottom"/>
          </w:tcPr>
          <w:p w14:paraId="2B67B78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4F8E108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ADDB6B7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6B756E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28DE69D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8D4D0D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0E+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75C2CE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633B39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87DBCF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AC7150A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27EFB26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5C75A477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00</w:t>
            </w:r>
          </w:p>
        </w:tc>
      </w:tr>
      <w:tr w:rsidR="00B15570" w:rsidRPr="0003599D" w14:paraId="52A41263" w14:textId="77777777" w:rsidTr="00B15570">
        <w:tc>
          <w:tcPr>
            <w:tcW w:w="793" w:type="dxa"/>
            <w:shd w:val="clear" w:color="auto" w:fill="auto"/>
            <w:vAlign w:val="bottom"/>
          </w:tcPr>
          <w:p w14:paraId="51C090C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37F8519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E22099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AD7BDB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1956AEB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C33B2FC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1FB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6661988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5EE41CA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2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05E8B8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61B3C70" w14:textId="77777777" w:rsidR="00B15570" w:rsidRPr="003A3936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DEA8DB2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A4ACCEA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2FF67D4C" w14:textId="77777777" w:rsidTr="00B15570">
        <w:tc>
          <w:tcPr>
            <w:tcW w:w="793" w:type="dxa"/>
            <w:shd w:val="clear" w:color="auto" w:fill="auto"/>
            <w:vAlign w:val="bottom"/>
          </w:tcPr>
          <w:p w14:paraId="7B62309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0EED56B" w14:textId="77777777" w:rsidR="00B15570" w:rsidRPr="00C93A6D" w:rsidRDefault="00B15570" w:rsidP="00B1557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57E2523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F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363A38E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0865CD9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DA4B7A5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E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325DB02" w14:textId="77777777" w:rsidR="00B15570" w:rsidRPr="00234F6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4F99B1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F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EC7FD76" w14:textId="77777777" w:rsidR="00B15570" w:rsidRPr="00040F9B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9536066" w14:textId="77777777" w:rsidR="00B15570" w:rsidRPr="00B15570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EA5FC4D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0CCE83E" w14:textId="77777777" w:rsidR="00B15570" w:rsidRPr="0003599D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1B36FDE5" w14:textId="77777777" w:rsidTr="00B15570">
        <w:tc>
          <w:tcPr>
            <w:tcW w:w="793" w:type="dxa"/>
            <w:shd w:val="clear" w:color="auto" w:fill="auto"/>
            <w:vAlign w:val="bottom"/>
          </w:tcPr>
          <w:p w14:paraId="1E31A03B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F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0DCC62E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0ABCF3D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A3A532B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A9563B2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01EA405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2870D10" w14:textId="77777777" w:rsidR="00B15570" w:rsidRPr="00234F6D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20CEFF7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55E8DBA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A5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76FFED9" w14:textId="77777777" w:rsidR="00B15570" w:rsidRPr="00B15570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E90B959" w14:textId="77777777" w:rsidR="00B15570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1238877" w14:textId="77777777" w:rsidR="00B15570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570" w:rsidRPr="0003599D" w14:paraId="56C4AE5E" w14:textId="77777777" w:rsidTr="00B15570">
        <w:tc>
          <w:tcPr>
            <w:tcW w:w="793" w:type="dxa"/>
            <w:shd w:val="clear" w:color="auto" w:fill="auto"/>
            <w:vAlign w:val="bottom"/>
          </w:tcPr>
          <w:p w14:paraId="27B70AAB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420F8BF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FF37AD2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ABBB669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E51B82E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01394FA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A5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A47139C" w14:textId="77777777" w:rsidR="00B15570" w:rsidRPr="00234F6D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3C82AE1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121C018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A5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6D34810" w14:textId="77777777" w:rsidR="00B15570" w:rsidRPr="00B15570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28064A7" w14:textId="77777777" w:rsidR="00B15570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72A24883" w14:textId="77777777" w:rsidR="00B15570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A5</w:t>
            </w:r>
          </w:p>
        </w:tc>
      </w:tr>
      <w:tr w:rsidR="00B15570" w:rsidRPr="0003599D" w14:paraId="7A765D5B" w14:textId="77777777" w:rsidTr="00B15570">
        <w:tc>
          <w:tcPr>
            <w:tcW w:w="793" w:type="dxa"/>
            <w:shd w:val="clear" w:color="auto" w:fill="auto"/>
            <w:vAlign w:val="bottom"/>
          </w:tcPr>
          <w:p w14:paraId="526231D3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C1E5827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328843E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F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4662194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D23098C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F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4323771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585E65B" w14:textId="77777777" w:rsidR="00B15570" w:rsidRPr="00234F6D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CE31816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F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F1FD476" w14:textId="77777777" w:rsidR="00B15570" w:rsidRDefault="00B15570" w:rsidP="00B155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A5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326B638" w14:textId="77777777" w:rsidR="00B15570" w:rsidRPr="00B15570" w:rsidRDefault="00B15570" w:rsidP="00B155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F2945DA" w14:textId="77777777" w:rsidR="00B15570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D69AF4A" w14:textId="77777777" w:rsidR="00B15570" w:rsidRDefault="00B15570" w:rsidP="00B155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4EAF884" w14:textId="77777777" w:rsidR="00B15570" w:rsidRDefault="00B15570">
      <w:pPr>
        <w:rPr>
          <w:rFonts w:ascii="Cambria" w:eastAsiaTheme="minorEastAsia" w:hAnsi="Cambria"/>
          <w:sz w:val="32"/>
          <w:szCs w:val="32"/>
        </w:rPr>
      </w:pPr>
    </w:p>
    <w:p w14:paraId="2E20615B" w14:textId="29120A49" w:rsidR="007D33D4" w:rsidRDefault="000A6626" w:rsidP="00E978EC">
      <w:pPr>
        <w:jc w:val="center"/>
      </w:pPr>
      <w:r>
        <w:rPr>
          <w:rFonts w:ascii="Cambria" w:eastAsiaTheme="minorEastAsia" w:hAnsi="Cambria"/>
          <w:sz w:val="32"/>
          <w:szCs w:val="32"/>
        </w:rPr>
        <w:br w:type="page"/>
      </w:r>
    </w:p>
    <w:bookmarkEnd w:id="3"/>
    <w:p w14:paraId="603EBE7C" w14:textId="4919ECA8" w:rsidR="00E978EC" w:rsidRDefault="00E978EC" w:rsidP="00E978E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7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0298BC21" w14:textId="374E4320" w:rsidR="00E978EC" w:rsidRPr="00E978EC" w:rsidRDefault="00E978EC" w:rsidP="00E97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ия лабороторной работы научился работать с подпрограммой.  Разобрался в работе регисра </w:t>
      </w:r>
      <w:r>
        <w:rPr>
          <w:rFonts w:ascii="Times New Roman" w:hAnsi="Times New Roman" w:cs="Times New Roman"/>
          <w:lang w:val="en-US"/>
        </w:rPr>
        <w:t>SP</w:t>
      </w:r>
      <w:r w:rsidRPr="00E978E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и командах </w:t>
      </w:r>
      <w:r>
        <w:rPr>
          <w:rFonts w:ascii="Times New Roman" w:hAnsi="Times New Roman" w:cs="Times New Roman"/>
          <w:lang w:val="en-US"/>
        </w:rPr>
        <w:t>CALL</w:t>
      </w:r>
      <w:r w:rsidRPr="00E978EC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  <w:lang w:val="en-US"/>
        </w:rPr>
        <w:t>PUSH</w:t>
      </w:r>
      <w:r w:rsidRPr="00E978EC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  <w:lang w:val="en-US"/>
        </w:rPr>
        <w:t>POP</w:t>
      </w:r>
      <w:r>
        <w:rPr>
          <w:rFonts w:ascii="Times New Roman" w:hAnsi="Times New Roman" w:cs="Times New Roman"/>
        </w:rPr>
        <w:t>.</w:t>
      </w:r>
    </w:p>
    <w:sectPr w:rsidR="00E978EC" w:rsidRPr="00E978EC" w:rsidSect="008C23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E44A" w14:textId="77777777" w:rsidR="00C53CC4" w:rsidRDefault="00C53CC4" w:rsidP="00E871EC">
      <w:pPr>
        <w:spacing w:after="0" w:line="240" w:lineRule="auto"/>
      </w:pPr>
      <w:r>
        <w:separator/>
      </w:r>
    </w:p>
  </w:endnote>
  <w:endnote w:type="continuationSeparator" w:id="0">
    <w:p w14:paraId="603E9B88" w14:textId="77777777" w:rsidR="00C53CC4" w:rsidRDefault="00C53CC4" w:rsidP="00E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A0EE" w14:textId="77777777" w:rsidR="00C53CC4" w:rsidRDefault="00C53CC4" w:rsidP="00E871EC">
      <w:pPr>
        <w:spacing w:after="0" w:line="240" w:lineRule="auto"/>
      </w:pPr>
      <w:r>
        <w:separator/>
      </w:r>
    </w:p>
  </w:footnote>
  <w:footnote w:type="continuationSeparator" w:id="0">
    <w:p w14:paraId="1D648614" w14:textId="77777777" w:rsidR="00C53CC4" w:rsidRDefault="00C53CC4" w:rsidP="00E8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99D"/>
    <w:rsid w:val="00035D57"/>
    <w:rsid w:val="00037B66"/>
    <w:rsid w:val="00040A41"/>
    <w:rsid w:val="00040F9B"/>
    <w:rsid w:val="0004145B"/>
    <w:rsid w:val="00046207"/>
    <w:rsid w:val="00057E2C"/>
    <w:rsid w:val="000620EA"/>
    <w:rsid w:val="00062FF0"/>
    <w:rsid w:val="0007171B"/>
    <w:rsid w:val="00075718"/>
    <w:rsid w:val="00080F8F"/>
    <w:rsid w:val="0008758A"/>
    <w:rsid w:val="00093152"/>
    <w:rsid w:val="000A21AE"/>
    <w:rsid w:val="000A2D96"/>
    <w:rsid w:val="000A6626"/>
    <w:rsid w:val="000A7C4A"/>
    <w:rsid w:val="000B1ACD"/>
    <w:rsid w:val="000B5148"/>
    <w:rsid w:val="000C0B7E"/>
    <w:rsid w:val="000C1D15"/>
    <w:rsid w:val="000E0A66"/>
    <w:rsid w:val="000F6634"/>
    <w:rsid w:val="00102ABC"/>
    <w:rsid w:val="0010536C"/>
    <w:rsid w:val="001148B9"/>
    <w:rsid w:val="00117A7E"/>
    <w:rsid w:val="00120374"/>
    <w:rsid w:val="00120B04"/>
    <w:rsid w:val="00152F18"/>
    <w:rsid w:val="0015350A"/>
    <w:rsid w:val="00156C09"/>
    <w:rsid w:val="0015701B"/>
    <w:rsid w:val="00157738"/>
    <w:rsid w:val="00160707"/>
    <w:rsid w:val="00162C7B"/>
    <w:rsid w:val="00163DCC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093F"/>
    <w:rsid w:val="001E383D"/>
    <w:rsid w:val="001F1646"/>
    <w:rsid w:val="00201DB0"/>
    <w:rsid w:val="0020592C"/>
    <w:rsid w:val="00206C6D"/>
    <w:rsid w:val="00212F94"/>
    <w:rsid w:val="002252C1"/>
    <w:rsid w:val="00234F6D"/>
    <w:rsid w:val="0023798E"/>
    <w:rsid w:val="00246089"/>
    <w:rsid w:val="0024610A"/>
    <w:rsid w:val="002469B8"/>
    <w:rsid w:val="0025122D"/>
    <w:rsid w:val="00253737"/>
    <w:rsid w:val="00264CFB"/>
    <w:rsid w:val="00267D90"/>
    <w:rsid w:val="002711BE"/>
    <w:rsid w:val="00273B08"/>
    <w:rsid w:val="0027753D"/>
    <w:rsid w:val="00277F2E"/>
    <w:rsid w:val="00280D36"/>
    <w:rsid w:val="00281DC4"/>
    <w:rsid w:val="00283E3D"/>
    <w:rsid w:val="00286024"/>
    <w:rsid w:val="00287F62"/>
    <w:rsid w:val="00290ADE"/>
    <w:rsid w:val="00290C08"/>
    <w:rsid w:val="0029132B"/>
    <w:rsid w:val="00291CBD"/>
    <w:rsid w:val="002931E3"/>
    <w:rsid w:val="002A2129"/>
    <w:rsid w:val="002A3729"/>
    <w:rsid w:val="002A4995"/>
    <w:rsid w:val="002A4F91"/>
    <w:rsid w:val="002B258F"/>
    <w:rsid w:val="002B5020"/>
    <w:rsid w:val="002B535F"/>
    <w:rsid w:val="002C0DD0"/>
    <w:rsid w:val="002C1213"/>
    <w:rsid w:val="002C4755"/>
    <w:rsid w:val="002C5723"/>
    <w:rsid w:val="002D1EBB"/>
    <w:rsid w:val="002F06FD"/>
    <w:rsid w:val="002F1083"/>
    <w:rsid w:val="003059EB"/>
    <w:rsid w:val="00313A87"/>
    <w:rsid w:val="00314968"/>
    <w:rsid w:val="00315189"/>
    <w:rsid w:val="00315DC6"/>
    <w:rsid w:val="00327ABF"/>
    <w:rsid w:val="00330435"/>
    <w:rsid w:val="00332240"/>
    <w:rsid w:val="00332A88"/>
    <w:rsid w:val="00333CBD"/>
    <w:rsid w:val="0033455C"/>
    <w:rsid w:val="0033555C"/>
    <w:rsid w:val="00337DF2"/>
    <w:rsid w:val="003439BE"/>
    <w:rsid w:val="00352ECA"/>
    <w:rsid w:val="00354B37"/>
    <w:rsid w:val="0035574B"/>
    <w:rsid w:val="00357EDB"/>
    <w:rsid w:val="00365672"/>
    <w:rsid w:val="00366779"/>
    <w:rsid w:val="0037099B"/>
    <w:rsid w:val="0037201E"/>
    <w:rsid w:val="0037300B"/>
    <w:rsid w:val="003764DC"/>
    <w:rsid w:val="003771E1"/>
    <w:rsid w:val="00382A88"/>
    <w:rsid w:val="0038577F"/>
    <w:rsid w:val="00396525"/>
    <w:rsid w:val="003A3936"/>
    <w:rsid w:val="003A442F"/>
    <w:rsid w:val="003E00F7"/>
    <w:rsid w:val="003E0F85"/>
    <w:rsid w:val="003E111B"/>
    <w:rsid w:val="003E414B"/>
    <w:rsid w:val="003F62E5"/>
    <w:rsid w:val="004000E2"/>
    <w:rsid w:val="00400D8B"/>
    <w:rsid w:val="004022E4"/>
    <w:rsid w:val="00407228"/>
    <w:rsid w:val="004130A6"/>
    <w:rsid w:val="00414B17"/>
    <w:rsid w:val="00420E78"/>
    <w:rsid w:val="00421C3B"/>
    <w:rsid w:val="00423226"/>
    <w:rsid w:val="004320C2"/>
    <w:rsid w:val="00432D3A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C2BC4"/>
    <w:rsid w:val="004C396C"/>
    <w:rsid w:val="004D583D"/>
    <w:rsid w:val="004D77C2"/>
    <w:rsid w:val="004E5D47"/>
    <w:rsid w:val="004F0248"/>
    <w:rsid w:val="004F0288"/>
    <w:rsid w:val="004F368A"/>
    <w:rsid w:val="004F43A7"/>
    <w:rsid w:val="004F568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50EE7"/>
    <w:rsid w:val="005602BF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92690"/>
    <w:rsid w:val="00594549"/>
    <w:rsid w:val="005947FB"/>
    <w:rsid w:val="005A1168"/>
    <w:rsid w:val="005A2933"/>
    <w:rsid w:val="005A3307"/>
    <w:rsid w:val="005A4B37"/>
    <w:rsid w:val="005A7CD6"/>
    <w:rsid w:val="005B0F00"/>
    <w:rsid w:val="005B6265"/>
    <w:rsid w:val="005B6756"/>
    <w:rsid w:val="005B69AA"/>
    <w:rsid w:val="005C0510"/>
    <w:rsid w:val="005C07FD"/>
    <w:rsid w:val="005C2A23"/>
    <w:rsid w:val="005C4280"/>
    <w:rsid w:val="005C5EA8"/>
    <w:rsid w:val="005C6FB6"/>
    <w:rsid w:val="005D5ACD"/>
    <w:rsid w:val="005D7D41"/>
    <w:rsid w:val="00600800"/>
    <w:rsid w:val="00601CCB"/>
    <w:rsid w:val="00602999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40489"/>
    <w:rsid w:val="0065523E"/>
    <w:rsid w:val="006644C4"/>
    <w:rsid w:val="006715A8"/>
    <w:rsid w:val="00673F3E"/>
    <w:rsid w:val="006759C7"/>
    <w:rsid w:val="00680679"/>
    <w:rsid w:val="00686E8F"/>
    <w:rsid w:val="00687D5F"/>
    <w:rsid w:val="00690797"/>
    <w:rsid w:val="00691CA8"/>
    <w:rsid w:val="00694AF0"/>
    <w:rsid w:val="006A087E"/>
    <w:rsid w:val="006A5032"/>
    <w:rsid w:val="006B0C5B"/>
    <w:rsid w:val="006B3D68"/>
    <w:rsid w:val="006C1380"/>
    <w:rsid w:val="006C1B99"/>
    <w:rsid w:val="006C73DF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4ED"/>
    <w:rsid w:val="007B1CA3"/>
    <w:rsid w:val="007B4C08"/>
    <w:rsid w:val="007D04FD"/>
    <w:rsid w:val="007D21ED"/>
    <w:rsid w:val="007D2574"/>
    <w:rsid w:val="007D2B58"/>
    <w:rsid w:val="007D33D4"/>
    <w:rsid w:val="007D38F0"/>
    <w:rsid w:val="007D40C4"/>
    <w:rsid w:val="007D5559"/>
    <w:rsid w:val="007E1A35"/>
    <w:rsid w:val="007F0252"/>
    <w:rsid w:val="007F30C6"/>
    <w:rsid w:val="007F3B7B"/>
    <w:rsid w:val="007F4DD2"/>
    <w:rsid w:val="007F4E4F"/>
    <w:rsid w:val="007F5789"/>
    <w:rsid w:val="007F71A4"/>
    <w:rsid w:val="0080411D"/>
    <w:rsid w:val="0080462B"/>
    <w:rsid w:val="00807974"/>
    <w:rsid w:val="00814192"/>
    <w:rsid w:val="00816866"/>
    <w:rsid w:val="00824C63"/>
    <w:rsid w:val="00825DCC"/>
    <w:rsid w:val="00827731"/>
    <w:rsid w:val="0083168E"/>
    <w:rsid w:val="00836A94"/>
    <w:rsid w:val="0083759A"/>
    <w:rsid w:val="00837FBC"/>
    <w:rsid w:val="0084237E"/>
    <w:rsid w:val="008541B7"/>
    <w:rsid w:val="00855884"/>
    <w:rsid w:val="00864415"/>
    <w:rsid w:val="008657C7"/>
    <w:rsid w:val="00866B58"/>
    <w:rsid w:val="00867346"/>
    <w:rsid w:val="0087172E"/>
    <w:rsid w:val="00884132"/>
    <w:rsid w:val="00891228"/>
    <w:rsid w:val="00893034"/>
    <w:rsid w:val="00896707"/>
    <w:rsid w:val="00896991"/>
    <w:rsid w:val="008A74A8"/>
    <w:rsid w:val="008B09B9"/>
    <w:rsid w:val="008B4348"/>
    <w:rsid w:val="008B550B"/>
    <w:rsid w:val="008B578F"/>
    <w:rsid w:val="008B773D"/>
    <w:rsid w:val="008C0FB2"/>
    <w:rsid w:val="008C23CC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130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5200"/>
    <w:rsid w:val="009575C6"/>
    <w:rsid w:val="00961AF3"/>
    <w:rsid w:val="00964C07"/>
    <w:rsid w:val="00964E69"/>
    <w:rsid w:val="00965135"/>
    <w:rsid w:val="00966730"/>
    <w:rsid w:val="00967E98"/>
    <w:rsid w:val="009713BD"/>
    <w:rsid w:val="00981005"/>
    <w:rsid w:val="00982CB7"/>
    <w:rsid w:val="0099458D"/>
    <w:rsid w:val="00996D33"/>
    <w:rsid w:val="009A214F"/>
    <w:rsid w:val="009B0DBF"/>
    <w:rsid w:val="009B3585"/>
    <w:rsid w:val="009B7F85"/>
    <w:rsid w:val="009C0C2C"/>
    <w:rsid w:val="009C2808"/>
    <w:rsid w:val="009C6EF8"/>
    <w:rsid w:val="009D0D4E"/>
    <w:rsid w:val="009D2E78"/>
    <w:rsid w:val="009D35C3"/>
    <w:rsid w:val="009D391A"/>
    <w:rsid w:val="009D3F7D"/>
    <w:rsid w:val="009D5AF0"/>
    <w:rsid w:val="009D6CA3"/>
    <w:rsid w:val="009D70DF"/>
    <w:rsid w:val="009E0649"/>
    <w:rsid w:val="009E09ED"/>
    <w:rsid w:val="009E1286"/>
    <w:rsid w:val="009E2C17"/>
    <w:rsid w:val="009E356D"/>
    <w:rsid w:val="009E6CC4"/>
    <w:rsid w:val="009E7589"/>
    <w:rsid w:val="009F1443"/>
    <w:rsid w:val="009F16FD"/>
    <w:rsid w:val="009F2395"/>
    <w:rsid w:val="009F2A05"/>
    <w:rsid w:val="00A029B4"/>
    <w:rsid w:val="00A02B5D"/>
    <w:rsid w:val="00A0374F"/>
    <w:rsid w:val="00A0479D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59A4"/>
    <w:rsid w:val="00A365FD"/>
    <w:rsid w:val="00A37BB4"/>
    <w:rsid w:val="00A41775"/>
    <w:rsid w:val="00A423D5"/>
    <w:rsid w:val="00A4643D"/>
    <w:rsid w:val="00A5162F"/>
    <w:rsid w:val="00A52960"/>
    <w:rsid w:val="00A52D3C"/>
    <w:rsid w:val="00A53444"/>
    <w:rsid w:val="00A53BA9"/>
    <w:rsid w:val="00A57933"/>
    <w:rsid w:val="00A60FAC"/>
    <w:rsid w:val="00A635C6"/>
    <w:rsid w:val="00A67196"/>
    <w:rsid w:val="00A7206A"/>
    <w:rsid w:val="00A7376C"/>
    <w:rsid w:val="00A81545"/>
    <w:rsid w:val="00A81943"/>
    <w:rsid w:val="00A82556"/>
    <w:rsid w:val="00A85E10"/>
    <w:rsid w:val="00A95B3A"/>
    <w:rsid w:val="00AA0755"/>
    <w:rsid w:val="00AB7664"/>
    <w:rsid w:val="00AC5F5F"/>
    <w:rsid w:val="00AC6284"/>
    <w:rsid w:val="00AC7251"/>
    <w:rsid w:val="00AD1387"/>
    <w:rsid w:val="00AD5DC7"/>
    <w:rsid w:val="00AE1E2F"/>
    <w:rsid w:val="00AE64E5"/>
    <w:rsid w:val="00AF0046"/>
    <w:rsid w:val="00AF07FF"/>
    <w:rsid w:val="00AF0965"/>
    <w:rsid w:val="00AF5667"/>
    <w:rsid w:val="00B0630C"/>
    <w:rsid w:val="00B111C6"/>
    <w:rsid w:val="00B11496"/>
    <w:rsid w:val="00B122AB"/>
    <w:rsid w:val="00B122BF"/>
    <w:rsid w:val="00B1549E"/>
    <w:rsid w:val="00B15570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13C5"/>
    <w:rsid w:val="00B64EA3"/>
    <w:rsid w:val="00B655C7"/>
    <w:rsid w:val="00B65D23"/>
    <w:rsid w:val="00B7074E"/>
    <w:rsid w:val="00B71D50"/>
    <w:rsid w:val="00B73E1E"/>
    <w:rsid w:val="00B7520D"/>
    <w:rsid w:val="00B7662D"/>
    <w:rsid w:val="00B7672E"/>
    <w:rsid w:val="00B814F9"/>
    <w:rsid w:val="00B82A87"/>
    <w:rsid w:val="00B8611D"/>
    <w:rsid w:val="00B87220"/>
    <w:rsid w:val="00B92262"/>
    <w:rsid w:val="00B932BF"/>
    <w:rsid w:val="00B968B8"/>
    <w:rsid w:val="00B97EEF"/>
    <w:rsid w:val="00BA2D50"/>
    <w:rsid w:val="00BA3FDE"/>
    <w:rsid w:val="00BA5A80"/>
    <w:rsid w:val="00BB76F1"/>
    <w:rsid w:val="00BC3AAC"/>
    <w:rsid w:val="00BC5E82"/>
    <w:rsid w:val="00BD135D"/>
    <w:rsid w:val="00BD3696"/>
    <w:rsid w:val="00BD62CB"/>
    <w:rsid w:val="00BD630E"/>
    <w:rsid w:val="00BD6F33"/>
    <w:rsid w:val="00BE16FE"/>
    <w:rsid w:val="00BE4719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2578A"/>
    <w:rsid w:val="00C316D0"/>
    <w:rsid w:val="00C32558"/>
    <w:rsid w:val="00C3314B"/>
    <w:rsid w:val="00C33C18"/>
    <w:rsid w:val="00C34719"/>
    <w:rsid w:val="00C41B89"/>
    <w:rsid w:val="00C425A7"/>
    <w:rsid w:val="00C43818"/>
    <w:rsid w:val="00C503AA"/>
    <w:rsid w:val="00C5346B"/>
    <w:rsid w:val="00C53CC4"/>
    <w:rsid w:val="00C54124"/>
    <w:rsid w:val="00C5665B"/>
    <w:rsid w:val="00C640F1"/>
    <w:rsid w:val="00C648F6"/>
    <w:rsid w:val="00C656EE"/>
    <w:rsid w:val="00C67C6C"/>
    <w:rsid w:val="00C717A0"/>
    <w:rsid w:val="00C726DC"/>
    <w:rsid w:val="00C7678B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C35E2"/>
    <w:rsid w:val="00CC76BA"/>
    <w:rsid w:val="00CD3F43"/>
    <w:rsid w:val="00CD50ED"/>
    <w:rsid w:val="00CE1C67"/>
    <w:rsid w:val="00CE266D"/>
    <w:rsid w:val="00CE3283"/>
    <w:rsid w:val="00CE6EBD"/>
    <w:rsid w:val="00CF42A0"/>
    <w:rsid w:val="00CF4F31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419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22CE"/>
    <w:rsid w:val="00D73F37"/>
    <w:rsid w:val="00D75F56"/>
    <w:rsid w:val="00D81AA1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52B9"/>
    <w:rsid w:val="00DB7E82"/>
    <w:rsid w:val="00DC322F"/>
    <w:rsid w:val="00DC33E1"/>
    <w:rsid w:val="00DC3848"/>
    <w:rsid w:val="00DC3D39"/>
    <w:rsid w:val="00DC6528"/>
    <w:rsid w:val="00DD71E1"/>
    <w:rsid w:val="00DE194D"/>
    <w:rsid w:val="00DF1F86"/>
    <w:rsid w:val="00DF3D95"/>
    <w:rsid w:val="00DF448A"/>
    <w:rsid w:val="00DF626E"/>
    <w:rsid w:val="00E00222"/>
    <w:rsid w:val="00E04BD4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0407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40FF"/>
    <w:rsid w:val="00E86A0F"/>
    <w:rsid w:val="00E87186"/>
    <w:rsid w:val="00E871EC"/>
    <w:rsid w:val="00E91865"/>
    <w:rsid w:val="00E978EC"/>
    <w:rsid w:val="00EA0F4C"/>
    <w:rsid w:val="00EA5AE5"/>
    <w:rsid w:val="00EB0FB5"/>
    <w:rsid w:val="00EB2F31"/>
    <w:rsid w:val="00EB5FD6"/>
    <w:rsid w:val="00EC28F0"/>
    <w:rsid w:val="00ED02AE"/>
    <w:rsid w:val="00ED0DA3"/>
    <w:rsid w:val="00ED468A"/>
    <w:rsid w:val="00EE7E4B"/>
    <w:rsid w:val="00EF41FE"/>
    <w:rsid w:val="00EF70D0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35D68"/>
    <w:rsid w:val="00F437BC"/>
    <w:rsid w:val="00F445FD"/>
    <w:rsid w:val="00F47068"/>
    <w:rsid w:val="00F547B1"/>
    <w:rsid w:val="00F5533C"/>
    <w:rsid w:val="00F65684"/>
    <w:rsid w:val="00F65C54"/>
    <w:rsid w:val="00F67354"/>
    <w:rsid w:val="00F67ADA"/>
    <w:rsid w:val="00F70DF2"/>
    <w:rsid w:val="00F725E7"/>
    <w:rsid w:val="00F74AB2"/>
    <w:rsid w:val="00F77832"/>
    <w:rsid w:val="00F8516F"/>
    <w:rsid w:val="00F8591E"/>
    <w:rsid w:val="00FB2751"/>
    <w:rsid w:val="00FB4528"/>
    <w:rsid w:val="00FB4820"/>
    <w:rsid w:val="00FB6F31"/>
    <w:rsid w:val="00FC004E"/>
    <w:rsid w:val="00FC0981"/>
    <w:rsid w:val="00FC1883"/>
    <w:rsid w:val="00FC3731"/>
    <w:rsid w:val="00FC6A13"/>
    <w:rsid w:val="00FD05B9"/>
    <w:rsid w:val="00FD0B13"/>
    <w:rsid w:val="00FE7747"/>
    <w:rsid w:val="00FF5349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EF41F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 w:val="0"/>
      <w:lang w:val="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F41FE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E8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1EC"/>
    <w:rPr>
      <w:noProof/>
    </w:rPr>
  </w:style>
  <w:style w:type="paragraph" w:styleId="ad">
    <w:name w:val="Title"/>
    <w:basedOn w:val="a"/>
    <w:next w:val="a"/>
    <w:link w:val="ae"/>
    <w:uiPriority w:val="10"/>
    <w:qFormat/>
    <w:rsid w:val="00F74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74AB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Евгений Федоров</cp:lastModifiedBy>
  <cp:revision>11</cp:revision>
  <cp:lastPrinted>2023-10-17T07:53:00Z</cp:lastPrinted>
  <dcterms:created xsi:type="dcterms:W3CDTF">2024-03-11T11:05:00Z</dcterms:created>
  <dcterms:modified xsi:type="dcterms:W3CDTF">2024-03-12T07:12:00Z</dcterms:modified>
</cp:coreProperties>
</file>